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752B7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1054AD" w:rsidRDefault="00BC1E98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bookmarkStart w:id="0" w:name="_GoBack"/>
            <w:bookmarkEnd w:id="0"/>
            <w:r w:rsidRPr="001054AD">
              <w:rPr>
                <w:noProof/>
                <w:lang w:val="en-GB"/>
              </w:rPr>
              <w:t xml:space="preserve">Motorized Brigade – Staff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5752B7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bookmarkStart w:id="1" w:name="sensitivity"/>
            <w:r w:rsidRPr="005752B7">
              <w:rPr>
                <w:b/>
                <w:noProof/>
                <w:u w:val="single"/>
                <w:lang w:val="nl-BE"/>
              </w:rPr>
              <w:t>PUBLIEK</w:t>
            </w:r>
            <w:bookmarkEnd w:id="1"/>
          </w:p>
          <w:p w14:paraId="2BDAA888" w14:textId="3D1F7777" w:rsidR="00BC1E98" w:rsidRPr="005752B7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5752B7">
              <w:rPr>
                <w:noProof/>
                <w:sz w:val="20"/>
                <w:szCs w:val="20"/>
                <w:lang w:val="nl-BE"/>
              </w:rPr>
              <w:tab/>
            </w:r>
            <w:bookmarkStart w:id="2" w:name="docID"/>
            <w:r w:rsidR="00BC1E98" w:rsidRPr="005752B7">
              <w:rPr>
                <w:noProof/>
                <w:sz w:val="20"/>
                <w:szCs w:val="20"/>
                <w:lang w:val="nl-BE"/>
              </w:rPr>
              <w:t>2</w:t>
            </w:r>
            <w:r w:rsidR="00DD5566">
              <w:rPr>
                <w:noProof/>
                <w:sz w:val="20"/>
                <w:szCs w:val="20"/>
                <w:lang w:val="nl-BE"/>
              </w:rPr>
              <w:t>3</w:t>
            </w:r>
            <w:r w:rsidR="00BC1E98" w:rsidRPr="005752B7">
              <w:rPr>
                <w:noProof/>
                <w:sz w:val="20"/>
                <w:szCs w:val="20"/>
                <w:lang w:val="nl-BE"/>
              </w:rPr>
              <w:t>-50</w:t>
            </w:r>
            <w:bookmarkEnd w:id="2"/>
            <w:r w:rsidR="00DD5566">
              <w:rPr>
                <w:noProof/>
                <w:sz w:val="20"/>
                <w:szCs w:val="20"/>
                <w:lang w:val="nl-BE"/>
              </w:rPr>
              <w:t>033551</w:t>
            </w:r>
          </w:p>
          <w:p w14:paraId="41E8612A" w14:textId="05C02E75" w:rsidR="00BC1E98" w:rsidRPr="005752B7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5752B7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5752B7">
              <w:rPr>
                <w:noProof/>
                <w:sz w:val="20"/>
                <w:szCs w:val="20"/>
                <w:lang w:val="nl-BE"/>
              </w:rPr>
              <w:t>202</w:t>
            </w:r>
            <w:r w:rsidR="00DD5566">
              <w:rPr>
                <w:noProof/>
                <w:sz w:val="20"/>
                <w:szCs w:val="20"/>
                <w:lang w:val="nl-BE"/>
              </w:rPr>
              <w:t>3</w:t>
            </w:r>
            <w:r w:rsidR="005752B7">
              <w:rPr>
                <w:noProof/>
                <w:sz w:val="20"/>
                <w:szCs w:val="20"/>
                <w:lang w:val="nl-BE"/>
              </w:rPr>
              <w:t>-</w:t>
            </w:r>
            <w:r w:rsidR="00DD5566">
              <w:rPr>
                <w:noProof/>
                <w:sz w:val="20"/>
                <w:szCs w:val="20"/>
                <w:lang w:val="nl-BE"/>
              </w:rPr>
              <w:t>02</w:t>
            </w:r>
            <w:r w:rsidR="005752B7">
              <w:rPr>
                <w:noProof/>
                <w:sz w:val="20"/>
                <w:szCs w:val="20"/>
                <w:lang w:val="nl-BE"/>
              </w:rPr>
              <w:t>-</w:t>
            </w:r>
            <w:r w:rsidR="00DD5566">
              <w:rPr>
                <w:noProof/>
                <w:sz w:val="20"/>
                <w:szCs w:val="20"/>
                <w:lang w:val="nl-BE"/>
              </w:rPr>
              <w:t>16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5752B7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5752B7">
              <w:rPr>
                <w:noProof/>
                <w:sz w:val="20"/>
                <w:szCs w:val="20"/>
                <w:lang w:val="nl-BE"/>
              </w:rPr>
              <w:tab/>
            </w:r>
            <w:r w:rsidR="00EF282D" w:rsidRPr="005752B7">
              <w:rPr>
                <w:noProof/>
                <w:sz w:val="20"/>
                <w:szCs w:val="20"/>
                <w:lang w:val="nl-BE"/>
              </w:rPr>
              <w:t>18</w:t>
            </w:r>
          </w:p>
          <w:p w14:paraId="758288AE" w14:textId="7187A9F8" w:rsidR="00BC1E98" w:rsidRPr="005752B7" w:rsidRDefault="00EA0E40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5752B7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3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3DD72C05" w:rsidR="0029541C" w:rsidRPr="00301388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301388">
              <w:rPr>
                <w:noProof/>
                <w:lang w:val="nl-BE"/>
              </w:rPr>
              <w:tab/>
            </w:r>
            <w:r w:rsidR="00301388">
              <w:rPr>
                <w:noProof/>
                <w:lang w:val="nl-BE"/>
              </w:rPr>
              <w:t>LtKol DE WAGTER Marc</w:t>
            </w:r>
          </w:p>
          <w:p w14:paraId="6CF00BE9" w14:textId="31823DCE" w:rsidR="007C0B50" w:rsidRPr="00301388" w:rsidRDefault="007C0B50" w:rsidP="00301388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301388">
              <w:rPr>
                <w:noProof/>
                <w:lang w:val="nl-BE"/>
              </w:rPr>
              <w:tab/>
            </w:r>
            <w:hyperlink r:id="rId13" w:history="1">
              <w:r w:rsidR="00301388" w:rsidRPr="00750825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marc.dewagter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EA0E40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4.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4B0779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301388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301388">
              <w:rPr>
                <w:noProof/>
                <w:lang w:val="nl-BE"/>
              </w:rPr>
              <w:tab/>
              <w:t>LtKol DE WAGTER Marc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301388">
              <w:rPr>
                <w:noProof/>
                <w:lang w:val="nl-BE"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Marc.DeWagt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301388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301388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30138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3A99200" w:rsidR="009150E2" w:rsidRPr="00517C46" w:rsidRDefault="009F41AF" w:rsidP="00301388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4B0779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59400F5" w:rsidR="009150E2" w:rsidRPr="00301388" w:rsidRDefault="00301388" w:rsidP="004B0779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 xml:space="preserve">Bijeenroeping BOC van het militair en burgerpersoneel van Defensie Nr 16 – Vergadering Do </w:t>
                </w:r>
                <w:r w:rsidR="004B0779">
                  <w:rPr>
                    <w:sz w:val="24"/>
                    <w:szCs w:val="24"/>
                    <w:lang w:val="nl-BE"/>
                  </w:rPr>
                  <w:t>23 Mar 23</w:t>
                </w:r>
              </w:p>
            </w:tc>
          </w:sdtContent>
        </w:sdt>
      </w:tr>
      <w:tr w:rsidR="009150E2" w:rsidRPr="004B0779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26B9664" w:rsidR="009150E2" w:rsidRPr="00517C46" w:rsidRDefault="00301388" w:rsidP="00301388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RIO voor het BOC van de KwGpg 16</w:t>
                </w:r>
              </w:p>
            </w:tc>
          </w:sdtContent>
        </w:sdt>
        <w:bookmarkEnd w:id="5" w:displacedByCustomXml="prev"/>
      </w:tr>
      <w:tr w:rsidR="009150E2" w:rsidRPr="00301388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331D6D7" w:rsidR="009150E2" w:rsidRPr="00224AB6" w:rsidRDefault="00301388" w:rsidP="00301388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Bijeenroeping – Dagorde - Termijnen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E3A28A6" w14:textId="2A248D51" w:rsidR="00BB7222" w:rsidRPr="00224AB6" w:rsidRDefault="00301388" w:rsidP="00E0660A">
      <w:pPr>
        <w:pStyle w:val="Body1"/>
        <w:rPr>
          <w:lang w:val="nl-BE"/>
        </w:rPr>
      </w:pPr>
      <w:r>
        <w:rPr>
          <w:lang w:val="nl-BE"/>
        </w:rPr>
        <w:t>Dagorde, termijn en documentatie: zie bijlage A</w:t>
      </w:r>
      <w:r w:rsidR="00BB7222" w:rsidRPr="00224AB6">
        <w:rPr>
          <w:lang w:val="nl-BE"/>
        </w:rPr>
        <w:t>.</w:t>
      </w:r>
      <w:r w:rsidR="00E0660A" w:rsidRPr="00224AB6">
        <w:rPr>
          <w:b/>
          <w:szCs w:val="20"/>
          <w:lang w:val="nl-BE"/>
        </w:rPr>
        <w:t xml:space="preserve"> </w:t>
      </w:r>
    </w:p>
    <w:p w14:paraId="44A422AB" w14:textId="6E39E3BC" w:rsidR="00BB7222" w:rsidRPr="00224AB6" w:rsidRDefault="00BB7222" w:rsidP="00301388">
      <w:pPr>
        <w:pStyle w:val="Body2"/>
        <w:numPr>
          <w:ilvl w:val="0"/>
          <w:numId w:val="0"/>
        </w:numPr>
        <w:rPr>
          <w:lang w:val="nl-BE"/>
        </w:rPr>
      </w:pPr>
    </w:p>
    <w:p w14:paraId="67D2CB1E" w14:textId="4B06E2B6" w:rsidR="00BB7222" w:rsidRPr="00224AB6" w:rsidRDefault="00301388" w:rsidP="00BB7222">
      <w:pPr>
        <w:pStyle w:val="Body1"/>
        <w:rPr>
          <w:lang w:val="nl-BE"/>
        </w:rPr>
      </w:pPr>
      <w:r>
        <w:rPr>
          <w:lang w:val="nl-BE"/>
        </w:rPr>
        <w:t>Plaats en datum:</w:t>
      </w:r>
    </w:p>
    <w:p w14:paraId="1CC7254D" w14:textId="7FB95BE5" w:rsidR="00BB7222" w:rsidRDefault="00301388" w:rsidP="00BB7222">
      <w:pPr>
        <w:pStyle w:val="Body2"/>
        <w:rPr>
          <w:lang w:val="nl-BE"/>
        </w:rPr>
      </w:pPr>
      <w:r>
        <w:rPr>
          <w:lang w:val="nl-BE"/>
        </w:rPr>
        <w:t>Plaats:</w:t>
      </w:r>
      <w:r>
        <w:rPr>
          <w:lang w:val="nl-BE"/>
        </w:rPr>
        <w:tab/>
        <w:t>Villa ASTRID</w:t>
      </w:r>
    </w:p>
    <w:p w14:paraId="05075190" w14:textId="339D7ED5" w:rsidR="00301388" w:rsidRPr="00C95226" w:rsidRDefault="00301388" w:rsidP="00BB7222">
      <w:pPr>
        <w:pStyle w:val="Body2"/>
        <w:rPr>
          <w:lang w:val="nl-BE"/>
        </w:rPr>
      </w:pPr>
      <w:r>
        <w:rPr>
          <w:lang w:val="nl-BE"/>
        </w:rPr>
        <w:t>Datum:</w:t>
      </w:r>
      <w:r>
        <w:rPr>
          <w:lang w:val="nl-BE"/>
        </w:rPr>
        <w:tab/>
        <w:t xml:space="preserve">Do </w:t>
      </w:r>
      <w:r w:rsidR="004B0779">
        <w:rPr>
          <w:lang w:val="nl-BE"/>
        </w:rPr>
        <w:t>230900Mar23</w:t>
      </w:r>
    </w:p>
    <w:p w14:paraId="32580EFE" w14:textId="34CC4B2C" w:rsidR="00BB7222" w:rsidRPr="000E24C8" w:rsidRDefault="00BB7222" w:rsidP="00301388">
      <w:pPr>
        <w:pStyle w:val="Body2"/>
        <w:numPr>
          <w:ilvl w:val="0"/>
          <w:numId w:val="0"/>
        </w:numPr>
        <w:rPr>
          <w:lang w:val="nl-BE"/>
        </w:rPr>
      </w:pPr>
    </w:p>
    <w:p w14:paraId="79F772A2" w14:textId="3D36F313" w:rsidR="00ED5518" w:rsidRDefault="00301388" w:rsidP="00301388">
      <w:pPr>
        <w:pStyle w:val="Body1"/>
        <w:rPr>
          <w:lang w:val="nl-BE"/>
        </w:rPr>
      </w:pPr>
      <w:r w:rsidRPr="000532FA">
        <w:rPr>
          <w:lang w:val="nl-BE"/>
        </w:rPr>
        <w:t xml:space="preserve">Samenstelling van de </w:t>
      </w:r>
      <w:r w:rsidR="000532FA" w:rsidRPr="000532FA">
        <w:rPr>
          <w:lang w:val="nl-BE"/>
        </w:rPr>
        <w:t xml:space="preserve">afvaardiging van de </w:t>
      </w:r>
      <w:r w:rsidRPr="000532FA">
        <w:rPr>
          <w:lang w:val="nl-BE"/>
        </w:rPr>
        <w:t>o</w:t>
      </w:r>
      <w:r w:rsidR="000532FA" w:rsidRPr="000532FA">
        <w:rPr>
          <w:lang w:val="nl-BE"/>
        </w:rPr>
        <w:t>verheid</w:t>
      </w:r>
      <w:r w:rsidR="000532FA">
        <w:rPr>
          <w:lang w:val="nl-BE"/>
        </w:rPr>
        <w:t>: zie bijlage Z</w:t>
      </w:r>
    </w:p>
    <w:p w14:paraId="00180476" w14:textId="77777777" w:rsidR="000532FA" w:rsidRDefault="000532FA" w:rsidP="000532FA">
      <w:pPr>
        <w:pStyle w:val="Body1"/>
        <w:numPr>
          <w:ilvl w:val="0"/>
          <w:numId w:val="0"/>
        </w:numPr>
        <w:ind w:left="425"/>
        <w:rPr>
          <w:lang w:val="nl-BE"/>
        </w:rPr>
      </w:pPr>
    </w:p>
    <w:p w14:paraId="551D472C" w14:textId="55409AEF" w:rsidR="000532FA" w:rsidRDefault="000532FA" w:rsidP="00301388">
      <w:pPr>
        <w:pStyle w:val="Body1"/>
        <w:rPr>
          <w:lang w:val="nl-BE"/>
        </w:rPr>
      </w:pPr>
      <w:r>
        <w:rPr>
          <w:lang w:val="nl-BE"/>
        </w:rPr>
        <w:t xml:space="preserve">Leden van rechtswege: </w:t>
      </w:r>
    </w:p>
    <w:p w14:paraId="61655135" w14:textId="17ED51C3" w:rsidR="000532FA" w:rsidRDefault="004B0779" w:rsidP="000532FA">
      <w:pPr>
        <w:pStyle w:val="Body2"/>
        <w:numPr>
          <w:ilvl w:val="1"/>
          <w:numId w:val="1"/>
        </w:numPr>
        <w:tabs>
          <w:tab w:val="left" w:pos="3556"/>
        </w:tabs>
        <w:rPr>
          <w:lang w:val="nl-BE"/>
        </w:rPr>
      </w:pPr>
      <w:r>
        <w:rPr>
          <w:lang w:val="nl-BE"/>
        </w:rPr>
        <w:t>Kapt v/h Vlw M. WOUTERS</w:t>
      </w:r>
      <w:r w:rsidR="000532FA">
        <w:rPr>
          <w:lang w:val="nl-BE"/>
        </w:rPr>
        <w:tab/>
        <w:t>Preventieadviseur</w:t>
      </w:r>
    </w:p>
    <w:p w14:paraId="3F5B5CE3" w14:textId="1988D4E2" w:rsidR="000532FA" w:rsidRPr="004B0779" w:rsidRDefault="000532FA" w:rsidP="004B0779">
      <w:pPr>
        <w:pStyle w:val="Body2"/>
        <w:numPr>
          <w:ilvl w:val="1"/>
          <w:numId w:val="1"/>
        </w:numPr>
        <w:tabs>
          <w:tab w:val="left" w:pos="3556"/>
        </w:tabs>
        <w:rPr>
          <w:lang w:val="nl-BE"/>
        </w:rPr>
      </w:pPr>
      <w:r>
        <w:rPr>
          <w:lang w:val="nl-BE"/>
        </w:rPr>
        <w:t>Dr. H. VANBUEL</w:t>
      </w:r>
      <w:r>
        <w:rPr>
          <w:lang w:val="nl-BE"/>
        </w:rPr>
        <w:tab/>
        <w:t>Preventieadviseur-Arbeidsarts</w:t>
      </w:r>
    </w:p>
    <w:p w14:paraId="2F074403" w14:textId="77777777" w:rsidR="000532FA" w:rsidRPr="00E530E3" w:rsidRDefault="000532FA" w:rsidP="000532FA">
      <w:pPr>
        <w:pStyle w:val="Body2"/>
        <w:numPr>
          <w:ilvl w:val="0"/>
          <w:numId w:val="0"/>
        </w:numPr>
        <w:ind w:left="851"/>
        <w:rPr>
          <w:lang w:val="nl-BE"/>
        </w:rPr>
      </w:pPr>
    </w:p>
    <w:p w14:paraId="4C1A7154" w14:textId="77777777" w:rsidR="000532FA" w:rsidRPr="00E530E3" w:rsidRDefault="000532FA" w:rsidP="000532FA">
      <w:pPr>
        <w:pStyle w:val="Body1"/>
        <w:numPr>
          <w:ilvl w:val="0"/>
          <w:numId w:val="1"/>
        </w:numPr>
        <w:tabs>
          <w:tab w:val="right" w:pos="10466"/>
        </w:tabs>
        <w:rPr>
          <w:lang w:val="nl-BE"/>
        </w:rPr>
      </w:pPr>
      <w:r w:rsidRPr="00E530E3">
        <w:rPr>
          <w:lang w:val="nl-BE"/>
        </w:rPr>
        <w:t>Samenstelling van de afvaardiging van de</w:t>
      </w:r>
      <w:r>
        <w:rPr>
          <w:lang w:val="nl-BE"/>
        </w:rPr>
        <w:t xml:space="preserve"> representatieve vakorganisaties:</w:t>
      </w:r>
    </w:p>
    <w:p w14:paraId="2D7A8C7E" w14:textId="5F0EC575" w:rsidR="000532FA" w:rsidRDefault="000532FA" w:rsidP="000532FA">
      <w:pPr>
        <w:pStyle w:val="Body1"/>
        <w:numPr>
          <w:ilvl w:val="0"/>
          <w:numId w:val="0"/>
        </w:numPr>
        <w:tabs>
          <w:tab w:val="right" w:pos="10206"/>
        </w:tabs>
        <w:ind w:left="425" w:right="260"/>
        <w:rPr>
          <w:lang w:val="nl-BE"/>
        </w:rPr>
      </w:pPr>
      <w:r>
        <w:rPr>
          <w:lang w:val="nl-BE"/>
        </w:rPr>
        <w:t xml:space="preserve">Aan de voorzitters van de vakorganisaties wordt gevraagd de samenstelling van hun delegatie ten laatste vijf werkdagen voor de zitting schriftelijk mee te delen aan de </w:t>
      </w:r>
      <w:r w:rsidR="00A31612">
        <w:rPr>
          <w:lang w:val="nl-BE"/>
        </w:rPr>
        <w:t>Vz</w:t>
      </w:r>
      <w:r>
        <w:rPr>
          <w:lang w:val="nl-BE"/>
        </w:rPr>
        <w:t xml:space="preserve"> BOC.</w:t>
      </w:r>
    </w:p>
    <w:p w14:paraId="2A84B5FE" w14:textId="0A5F9C6C" w:rsidR="000532FA" w:rsidRPr="000532FA" w:rsidRDefault="000532FA" w:rsidP="000532FA">
      <w:pPr>
        <w:pStyle w:val="Body1"/>
        <w:numPr>
          <w:ilvl w:val="0"/>
          <w:numId w:val="0"/>
        </w:numPr>
        <w:rPr>
          <w:lang w:val="nl-BE"/>
        </w:rPr>
      </w:pP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6" w:name="Annexes"/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6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7504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</w:tblGrid>
      <w:tr w:rsidR="00624AEA" w:rsidRPr="00E3236A" w14:paraId="27B48CDB" w14:textId="77777777" w:rsidTr="00624AEA">
        <w:tc>
          <w:tcPr>
            <w:tcW w:w="7504" w:type="dxa"/>
            <w:tcMar>
              <w:left w:w="0" w:type="dxa"/>
            </w:tcMar>
          </w:tcPr>
          <w:p w14:paraId="62D8ED4C" w14:textId="5A7B70A8" w:rsidR="00624AEA" w:rsidRPr="00E3236A" w:rsidRDefault="00624AEA" w:rsidP="00A31612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 xml:space="preserve">Dagorde bijeenkomst BOC </w:t>
            </w:r>
            <w:r w:rsidR="00A31612">
              <w:rPr>
                <w:lang w:val="nl-BE"/>
              </w:rPr>
              <w:t>23 Mar 23</w:t>
            </w:r>
            <w:r>
              <w:rPr>
                <w:lang w:val="nl-BE"/>
              </w:rPr>
              <w:br/>
            </w:r>
            <w:bookmarkStart w:id="7" w:name="_MON_1738063914"/>
            <w:bookmarkEnd w:id="7"/>
            <w:r w:rsidR="00DD5566">
              <w:rPr>
                <w:lang w:val="nl-BE"/>
              </w:rPr>
              <w:object w:dxaOrig="1539" w:dyaOrig="997" w14:anchorId="4C9DB85E">
                <v:shape id="_x0000_i1026" type="#_x0000_t75" style="width:77.25pt;height:49.5pt" o:ole="">
                  <v:imagedata r:id="rId16" o:title=""/>
                </v:shape>
                <o:OLEObject Type="Embed" ProgID="Word.Document.12" ShapeID="_x0000_i1026" DrawAspect="Icon" ObjectID="_1738064254" r:id="rId17">
                  <o:FieldCodes>\s</o:FieldCodes>
                </o:OLEObject>
              </w:object>
            </w:r>
          </w:p>
        </w:tc>
      </w:tr>
      <w:tr w:rsidR="00624AEA" w:rsidRPr="00E3236A" w14:paraId="336BB09F" w14:textId="77777777" w:rsidTr="00624AEA">
        <w:tc>
          <w:tcPr>
            <w:tcW w:w="7504" w:type="dxa"/>
            <w:tcMar>
              <w:left w:w="0" w:type="dxa"/>
            </w:tcMar>
          </w:tcPr>
          <w:p w14:paraId="212CF030" w14:textId="4FAD2A34" w:rsidR="00624AEA" w:rsidRPr="000C274E" w:rsidRDefault="00EA0E40" w:rsidP="000C274E">
            <w:pPr>
              <w:pStyle w:val="zAnnList"/>
              <w:numPr>
                <w:ilvl w:val="0"/>
                <w:numId w:val="19"/>
              </w:numPr>
              <w:rPr>
                <w:lang w:val="nl-BE"/>
              </w:rPr>
            </w:pPr>
            <w:hyperlink w:anchor="Annexe_Z" w:history="1">
              <w:r w:rsidR="00624AEA" w:rsidRPr="000C274E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65E7AE48" w:rsidR="009250BF" w:rsidRDefault="00301388" w:rsidP="005019AA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301388">
        <w:rPr>
          <w:rFonts w:asciiTheme="minorHAnsi" w:hAnsiTheme="minorHAnsi" w:cstheme="minorHAnsi"/>
          <w:noProof/>
          <w:sz w:val="22"/>
          <w:szCs w:val="22"/>
        </w:rPr>
        <w:t>Marc DE WAGTER</w:t>
      </w:r>
      <w:r w:rsidR="009250BF" w:rsidRPr="00301388">
        <w:rPr>
          <w:rFonts w:asciiTheme="minorHAnsi" w:hAnsiTheme="minorHAnsi" w:cstheme="minorHAnsi"/>
          <w:noProof/>
          <w:sz w:val="22"/>
          <w:szCs w:val="22"/>
        </w:rPr>
        <w:br/>
      </w:r>
      <w:r w:rsidRPr="00301388">
        <w:rPr>
          <w:rFonts w:asciiTheme="minorHAnsi" w:hAnsiTheme="minorHAnsi" w:cstheme="minorHAnsi"/>
          <w:noProof/>
          <w:sz w:val="22"/>
          <w:szCs w:val="22"/>
        </w:rPr>
        <w:t>Luitenant-kolonel militair administrateur</w:t>
      </w:r>
      <w:r w:rsidR="009250BF" w:rsidRPr="00301388">
        <w:rPr>
          <w:rFonts w:asciiTheme="minorHAnsi" w:hAnsiTheme="minorHAnsi" w:cstheme="minorHAnsi"/>
          <w:noProof/>
          <w:sz w:val="22"/>
          <w:szCs w:val="22"/>
        </w:rPr>
        <w:br/>
      </w:r>
      <w:r w:rsidR="005752B7">
        <w:rPr>
          <w:rFonts w:asciiTheme="minorHAnsi" w:hAnsiTheme="minorHAnsi" w:cstheme="minorHAnsi"/>
          <w:noProof/>
          <w:sz w:val="22"/>
          <w:szCs w:val="22"/>
        </w:rPr>
        <w:t>Plaatscommandant</w:t>
      </w:r>
    </w:p>
    <w:p w14:paraId="752F2FB5" w14:textId="01D511B3" w:rsidR="00301388" w:rsidRPr="00301388" w:rsidRDefault="00301388" w:rsidP="005019AA">
      <w:pPr>
        <w:pStyle w:val="SignatureLines"/>
        <w:ind w:firstLine="0"/>
      </w:pPr>
      <w:r>
        <w:rPr>
          <w:rFonts w:asciiTheme="minorHAnsi" w:hAnsiTheme="minorHAnsi" w:cstheme="minorHAnsi"/>
          <w:noProof/>
          <w:sz w:val="22"/>
          <w:szCs w:val="22"/>
        </w:rPr>
        <w:t>Voorzitter BOC 16</w:t>
      </w:r>
    </w:p>
    <w:p w14:paraId="13C5C27A" w14:textId="77777777" w:rsidR="005B52E7" w:rsidRPr="00301388" w:rsidRDefault="005B52E7">
      <w:pPr>
        <w:spacing w:after="160" w:line="259" w:lineRule="auto"/>
        <w:jc w:val="left"/>
        <w:rPr>
          <w:lang w:val="fr-BE"/>
        </w:rPr>
        <w:sectPr w:rsidR="005B52E7" w:rsidRPr="00301388" w:rsidSect="00DC4344">
          <w:headerReference w:type="default" r:id="rId18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2D12CDFE" w14:textId="77777777" w:rsidR="000C274E" w:rsidRPr="000C274E" w:rsidRDefault="000C274E" w:rsidP="000C274E">
      <w:pPr>
        <w:spacing w:after="160" w:line="259" w:lineRule="auto"/>
        <w:jc w:val="left"/>
        <w:rPr>
          <w:lang w:val="nl-BE"/>
        </w:rPr>
      </w:pPr>
    </w:p>
    <w:tbl>
      <w:tblPr>
        <w:tblStyle w:val="TableGrid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0C274E" w:rsidRPr="000C274E" w14:paraId="3FD8EA34" w14:textId="77777777" w:rsidTr="00145737">
        <w:tc>
          <w:tcPr>
            <w:tcW w:w="10456" w:type="dxa"/>
            <w:gridSpan w:val="2"/>
            <w:vAlign w:val="center"/>
          </w:tcPr>
          <w:p w14:paraId="45754B5C" w14:textId="77777777" w:rsidR="000C274E" w:rsidRPr="000C274E" w:rsidRDefault="000C274E" w:rsidP="000C274E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br w:type="page"/>
            </w:r>
            <w:r w:rsidRPr="000C274E">
              <w:rPr>
                <w:lang w:val="nl-BE"/>
              </w:rPr>
              <w:tab/>
            </w:r>
            <w:bookmarkStart w:id="8" w:name="Annexe_Z"/>
            <w:bookmarkEnd w:id="8"/>
            <w:r w:rsidRPr="000C274E">
              <w:rPr>
                <w:sz w:val="26"/>
                <w:szCs w:val="26"/>
                <w:lang w:val="nl-BE"/>
              </w:rPr>
              <w:t>Bestemmelingen</w:t>
            </w:r>
            <w:r w:rsidRPr="000C274E">
              <w:rPr>
                <w:lang w:val="nl-BE"/>
              </w:rPr>
              <w:t> </w:t>
            </w:r>
            <w:r w:rsidRPr="000C274E">
              <w:rPr>
                <w:lang w:val="nl-BE"/>
              </w:rPr>
              <w:tab/>
              <w:t>(</w:t>
            </w:r>
            <w:hyperlink w:anchor="_top" w:history="1">
              <w:r w:rsidRPr="000C274E">
                <w:rPr>
                  <w:color w:val="0563C1" w:themeColor="hyperlink"/>
                  <w:u w:val="single"/>
                  <w:lang w:val="nl-BE"/>
                </w:rPr>
                <w:t>top</w:t>
              </w:r>
            </w:hyperlink>
            <w:r w:rsidRPr="000C274E">
              <w:rPr>
                <w:lang w:val="nl-BE"/>
              </w:rPr>
              <w:t>)</w:t>
            </w:r>
          </w:p>
        </w:tc>
      </w:tr>
      <w:tr w:rsidR="000C274E" w:rsidRPr="000C274E" w14:paraId="7476BF01" w14:textId="77777777" w:rsidTr="00145737">
        <w:trPr>
          <w:trHeight w:val="451"/>
        </w:trPr>
        <w:tc>
          <w:tcPr>
            <w:tcW w:w="2263" w:type="dxa"/>
            <w:vMerge w:val="restart"/>
            <w:vAlign w:val="center"/>
          </w:tcPr>
          <w:p w14:paraId="7F9DA84D" w14:textId="6EC229FE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tie:</w:t>
            </w:r>
          </w:p>
          <w:p w14:paraId="5E4E82E3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fvaardiging</w:t>
            </w:r>
          </w:p>
          <w:p w14:paraId="0500347B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overheid Mil Pers</w:t>
            </w:r>
          </w:p>
        </w:tc>
        <w:tc>
          <w:tcPr>
            <w:tcW w:w="8193" w:type="dxa"/>
            <w:tcBorders>
              <w:bottom w:val="dotted" w:sz="4" w:space="0" w:color="auto"/>
            </w:tcBorders>
            <w:vAlign w:val="center"/>
          </w:tcPr>
          <w:p w14:paraId="73EA0961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HQ Mot Bde</w:t>
            </w:r>
          </w:p>
        </w:tc>
      </w:tr>
      <w:tr w:rsidR="000C274E" w:rsidRPr="000C274E" w14:paraId="27CB4BCD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0A8A7171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EBB10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1 C/1 Gr</w:t>
            </w:r>
          </w:p>
        </w:tc>
      </w:tr>
      <w:tr w:rsidR="000C274E" w:rsidRPr="000C274E" w14:paraId="24327BBD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3D27BC08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56077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t>Bvr/5 Li</w:t>
            </w:r>
          </w:p>
        </w:tc>
      </w:tr>
      <w:tr w:rsidR="000C274E" w:rsidRPr="000C274E" w14:paraId="7BDD42A2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3FC1D894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E7438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t>18 Bn Log</w:t>
            </w:r>
          </w:p>
        </w:tc>
      </w:tr>
      <w:tr w:rsidR="000C274E" w:rsidRPr="000C274E" w14:paraId="6A74D919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72524D31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832E1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t>10 Gp CIS</w:t>
            </w:r>
          </w:p>
        </w:tc>
      </w:tr>
      <w:tr w:rsidR="000C274E" w:rsidRPr="000C274E" w14:paraId="3B6FF562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1FB97B7C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31100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color w:val="000000"/>
              </w:rPr>
              <w:t>23 Med Bn – 1 Cie Med</w:t>
            </w:r>
          </w:p>
        </w:tc>
      </w:tr>
      <w:tr w:rsidR="000C274E" w:rsidRPr="000C274E" w14:paraId="3B75568E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512575E9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94629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  <w:r w:rsidRPr="000C274E">
              <w:rPr>
                <w:color w:val="000000"/>
                <w:lang w:val="de-DE"/>
              </w:rPr>
              <w:t>CC LAND</w:t>
            </w:r>
          </w:p>
        </w:tc>
      </w:tr>
      <w:tr w:rsidR="000C274E" w:rsidRPr="000C274E" w14:paraId="5B227F40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1F866040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748DA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CBOS NOORD</w:t>
            </w:r>
          </w:p>
        </w:tc>
      </w:tr>
      <w:tr w:rsidR="000C274E" w:rsidRPr="004B0779" w14:paraId="62090519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5578B2F6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</w:tcBorders>
            <w:vAlign w:val="center"/>
          </w:tcPr>
          <w:p w14:paraId="12765E36" w14:textId="77777777" w:rsidR="000C274E" w:rsidRPr="004B0779" w:rsidRDefault="000C274E" w:rsidP="000C274E">
            <w:pPr>
              <w:jc w:val="left"/>
              <w:rPr>
                <w:lang w:val="de-DE"/>
              </w:rPr>
            </w:pPr>
            <w:r w:rsidRPr="004B0779">
              <w:rPr>
                <w:lang w:val="de-DE"/>
              </w:rPr>
              <w:t>CC Mob&amp;Dis Det BERINGEN</w:t>
            </w:r>
          </w:p>
        </w:tc>
      </w:tr>
      <w:tr w:rsidR="000C274E" w:rsidRPr="000C274E" w14:paraId="29A8903F" w14:textId="77777777" w:rsidTr="00145737">
        <w:trPr>
          <w:trHeight w:val="916"/>
        </w:trPr>
        <w:tc>
          <w:tcPr>
            <w:tcW w:w="2263" w:type="dxa"/>
            <w:vMerge w:val="restart"/>
            <w:vAlign w:val="center"/>
          </w:tcPr>
          <w:p w14:paraId="0F1574DD" w14:textId="7E035CEB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Actie: </w:t>
            </w:r>
          </w:p>
          <w:p w14:paraId="45310186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fvaardiging</w:t>
            </w:r>
          </w:p>
          <w:p w14:paraId="04145736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overheid van zowel Mil Pers als overheden Civil Pers</w:t>
            </w:r>
          </w:p>
        </w:tc>
        <w:tc>
          <w:tcPr>
            <w:tcW w:w="8193" w:type="dxa"/>
            <w:tcBorders>
              <w:bottom w:val="dotted" w:sz="4" w:space="0" w:color="auto"/>
            </w:tcBorders>
            <w:vAlign w:val="center"/>
          </w:tcPr>
          <w:p w14:paraId="1B626AD1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t>Comd Kamp BEVERLO</w:t>
            </w:r>
          </w:p>
        </w:tc>
      </w:tr>
      <w:tr w:rsidR="000C274E" w:rsidRPr="000C274E" w14:paraId="4352508A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42B27CD4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6BB6D8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t>Comd CC Infra NOORD</w:t>
            </w:r>
          </w:p>
        </w:tc>
      </w:tr>
      <w:tr w:rsidR="000C274E" w:rsidRPr="004B0779" w14:paraId="1245C6C9" w14:textId="77777777" w:rsidTr="00145737">
        <w:trPr>
          <w:trHeight w:val="451"/>
        </w:trPr>
        <w:tc>
          <w:tcPr>
            <w:tcW w:w="2263" w:type="dxa"/>
            <w:vMerge w:val="restart"/>
            <w:vAlign w:val="center"/>
          </w:tcPr>
          <w:p w14:paraId="47E89054" w14:textId="2582450A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tie:</w:t>
            </w:r>
          </w:p>
          <w:p w14:paraId="3FF5CA52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leden van rechtswege voor het militair en burgerpersoneel</w:t>
            </w:r>
          </w:p>
        </w:tc>
        <w:tc>
          <w:tcPr>
            <w:tcW w:w="81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5F8387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DGH&amp;WB AMT16 LPB (Dr. H. VANBUEL, Preventieadviseur-Arbeidsarts)</w:t>
            </w:r>
          </w:p>
        </w:tc>
      </w:tr>
      <w:tr w:rsidR="000C274E" w:rsidRPr="004B0779" w14:paraId="031C9FD0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19E7C059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ADA11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  <w:r w:rsidRPr="000C274E">
              <w:rPr>
                <w:lang w:val="en-US"/>
              </w:rPr>
              <w:t>DGH&amp;WB NORTHEAST-LDPBW04-Chief (Preventieadviseur Plateau Leopoldsburg)</w:t>
            </w:r>
          </w:p>
        </w:tc>
      </w:tr>
      <w:tr w:rsidR="000C274E" w:rsidRPr="004B0779" w14:paraId="7D1269BB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7C2B95BF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1CC085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  <w:r w:rsidRPr="000C274E">
              <w:rPr>
                <w:lang w:val="en-US"/>
              </w:rPr>
              <w:t>DGH&amp;WB NORTHEAST-LDPBW16-Chief (Diensthoofd LDPBW16)</w:t>
            </w:r>
          </w:p>
        </w:tc>
      </w:tr>
      <w:tr w:rsidR="000C274E" w:rsidRPr="004B0779" w14:paraId="0727FF8C" w14:textId="77777777" w:rsidTr="00145737">
        <w:trPr>
          <w:trHeight w:val="451"/>
        </w:trPr>
        <w:tc>
          <w:tcPr>
            <w:tcW w:w="2263" w:type="dxa"/>
            <w:vMerge w:val="restart"/>
            <w:vAlign w:val="center"/>
          </w:tcPr>
          <w:p w14:paraId="466F2CB6" w14:textId="78618C72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tie:</w:t>
            </w:r>
          </w:p>
          <w:p w14:paraId="32130CAC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representatieve vakorganisaties voor het militair personeel</w:t>
            </w:r>
          </w:p>
        </w:tc>
        <w:tc>
          <w:tcPr>
            <w:tcW w:w="81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D9F20F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ACMP-CGPM </w:t>
            </w:r>
            <w:r w:rsidRPr="000C274E">
              <w:rPr>
                <w:lang w:val="nl-BE"/>
              </w:rPr>
              <w:tab/>
              <w:t>: De heer Y. HUWART</w:t>
            </w:r>
          </w:p>
        </w:tc>
      </w:tr>
      <w:tr w:rsidR="000C274E" w:rsidRPr="004B0779" w14:paraId="459D71E8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24834606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21571" w14:textId="77777777" w:rsidR="000C274E" w:rsidRPr="000C274E" w:rsidRDefault="000C274E" w:rsidP="000C274E">
            <w:pPr>
              <w:tabs>
                <w:tab w:val="left" w:pos="1418"/>
                <w:tab w:val="num" w:pos="2268"/>
                <w:tab w:val="num" w:pos="2345"/>
              </w:tabs>
              <w:spacing w:after="0" w:line="240" w:lineRule="auto"/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ACOD-CGSP </w:t>
            </w:r>
            <w:r w:rsidRPr="000C274E">
              <w:rPr>
                <w:lang w:val="nl-BE"/>
              </w:rPr>
              <w:tab/>
              <w:t>: Mevrouw S. LUYTEN</w:t>
            </w:r>
          </w:p>
        </w:tc>
      </w:tr>
      <w:tr w:rsidR="000C274E" w:rsidRPr="004B0779" w14:paraId="04CBF2C1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4427B3AA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44731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color w:val="000000"/>
                <w:lang w:val="nl-BE"/>
              </w:rPr>
              <w:t>ACV OD-CSC</w:t>
            </w:r>
            <w:r w:rsidRPr="000C274E">
              <w:rPr>
                <w:color w:val="000000"/>
                <w:lang w:val="nl-BE"/>
              </w:rPr>
              <w:tab/>
              <w:t xml:space="preserve">: De heer </w:t>
            </w:r>
            <w:r w:rsidRPr="000C274E">
              <w:rPr>
                <w:lang w:val="nl-BE"/>
              </w:rPr>
              <w:t>D. DEHEEGHER</w:t>
            </w:r>
          </w:p>
        </w:tc>
      </w:tr>
      <w:tr w:rsidR="000C274E" w:rsidRPr="004B0779" w14:paraId="035BF00B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1F2C8253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906413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VSOA-SLFP </w:t>
            </w:r>
            <w:r w:rsidRPr="000C274E">
              <w:rPr>
                <w:lang w:val="nl-BE"/>
              </w:rPr>
              <w:tab/>
              <w:t xml:space="preserve">: </w:t>
            </w:r>
            <w:r w:rsidRPr="000C274E">
              <w:rPr>
                <w:color w:val="000000"/>
                <w:lang w:val="nl-BE"/>
              </w:rPr>
              <w:t>De heer D. MODAERT</w:t>
            </w:r>
          </w:p>
        </w:tc>
      </w:tr>
      <w:tr w:rsidR="000C274E" w:rsidRPr="000C274E" w14:paraId="139318C1" w14:textId="77777777" w:rsidTr="00145737">
        <w:trPr>
          <w:trHeight w:val="451"/>
        </w:trPr>
        <w:tc>
          <w:tcPr>
            <w:tcW w:w="2263" w:type="dxa"/>
            <w:vMerge w:val="restart"/>
            <w:vAlign w:val="center"/>
          </w:tcPr>
          <w:p w14:paraId="79147FE1" w14:textId="610F39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tie:</w:t>
            </w:r>
          </w:p>
          <w:p w14:paraId="227AC92F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representatieve vakorganisaties voor het burgerpersoneel</w:t>
            </w:r>
          </w:p>
        </w:tc>
        <w:tc>
          <w:tcPr>
            <w:tcW w:w="81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84E005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OD-CGSP</w:t>
            </w:r>
            <w:r w:rsidRPr="000C274E">
              <w:rPr>
                <w:lang w:val="nl-BE"/>
              </w:rPr>
              <w:tab/>
              <w:t>: De heer T. SIX</w:t>
            </w:r>
          </w:p>
        </w:tc>
      </w:tr>
      <w:tr w:rsidR="000C274E" w:rsidRPr="004B0779" w14:paraId="09456008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0D295E09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94269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V OD-CSC</w:t>
            </w:r>
            <w:r w:rsidRPr="000C274E">
              <w:rPr>
                <w:lang w:val="nl-BE"/>
              </w:rPr>
              <w:tab/>
              <w:t>: Mevrouw L. SEGERS</w:t>
            </w:r>
          </w:p>
        </w:tc>
      </w:tr>
      <w:tr w:rsidR="000C274E" w:rsidRPr="004B0779" w14:paraId="1AF169C1" w14:textId="77777777" w:rsidTr="00145737">
        <w:trPr>
          <w:trHeight w:val="215"/>
        </w:trPr>
        <w:tc>
          <w:tcPr>
            <w:tcW w:w="2263" w:type="dxa"/>
            <w:vMerge/>
            <w:vAlign w:val="center"/>
          </w:tcPr>
          <w:p w14:paraId="4581DAFD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BAEBB6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VSOA-SLFP</w:t>
            </w:r>
            <w:r w:rsidRPr="000C274E">
              <w:rPr>
                <w:lang w:val="nl-BE"/>
              </w:rPr>
              <w:tab/>
              <w:t>: De heer D. MODAERT</w:t>
            </w:r>
          </w:p>
        </w:tc>
      </w:tr>
    </w:tbl>
    <w:p w14:paraId="3A72D347" w14:textId="77777777" w:rsidR="000C274E" w:rsidRPr="000C274E" w:rsidRDefault="000C274E" w:rsidP="000C274E">
      <w:pPr>
        <w:rPr>
          <w:lang w:val="nl-BE"/>
        </w:rPr>
      </w:pPr>
    </w:p>
    <w:p w14:paraId="62200D2D" w14:textId="77777777" w:rsidR="000C274E" w:rsidRPr="000C274E" w:rsidRDefault="000C274E" w:rsidP="000C274E">
      <w:pPr>
        <w:spacing w:after="160" w:line="259" w:lineRule="auto"/>
        <w:jc w:val="left"/>
        <w:rPr>
          <w:lang w:val="nl-BE"/>
        </w:rPr>
      </w:pPr>
      <w:r w:rsidRPr="000C274E">
        <w:rPr>
          <w:lang w:val="nl-BE"/>
        </w:rPr>
        <w:br w:type="page"/>
      </w:r>
    </w:p>
    <w:tbl>
      <w:tblPr>
        <w:tblStyle w:val="TableGrid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0C274E" w:rsidRPr="000C274E" w14:paraId="46E3724B" w14:textId="77777777" w:rsidTr="00145737">
        <w:tc>
          <w:tcPr>
            <w:tcW w:w="10456" w:type="dxa"/>
            <w:gridSpan w:val="2"/>
            <w:vAlign w:val="center"/>
          </w:tcPr>
          <w:p w14:paraId="02A67502" w14:textId="77777777" w:rsidR="000C274E" w:rsidRPr="000C274E" w:rsidRDefault="000C274E" w:rsidP="000C274E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lastRenderedPageBreak/>
              <w:br w:type="page"/>
            </w:r>
            <w:r w:rsidRPr="000C274E">
              <w:rPr>
                <w:lang w:val="nl-BE"/>
              </w:rPr>
              <w:tab/>
            </w:r>
            <w:r w:rsidRPr="000C274E">
              <w:rPr>
                <w:sz w:val="26"/>
                <w:szCs w:val="26"/>
                <w:lang w:val="nl-BE"/>
              </w:rPr>
              <w:t>Bestemmelingen</w:t>
            </w:r>
            <w:r w:rsidRPr="000C274E">
              <w:rPr>
                <w:lang w:val="nl-BE"/>
              </w:rPr>
              <w:t> </w:t>
            </w:r>
            <w:r w:rsidRPr="000C274E">
              <w:rPr>
                <w:lang w:val="nl-BE"/>
              </w:rPr>
              <w:tab/>
              <w:t>(</w:t>
            </w:r>
            <w:hyperlink w:anchor="_top" w:history="1">
              <w:r w:rsidRPr="000C274E">
                <w:rPr>
                  <w:color w:val="0563C1" w:themeColor="hyperlink"/>
                  <w:u w:val="single"/>
                  <w:lang w:val="nl-BE"/>
                </w:rPr>
                <w:t>top</w:t>
              </w:r>
            </w:hyperlink>
            <w:r w:rsidRPr="000C274E">
              <w:rPr>
                <w:lang w:val="nl-BE"/>
              </w:rPr>
              <w:t>)</w:t>
            </w:r>
          </w:p>
        </w:tc>
      </w:tr>
      <w:tr w:rsidR="000C274E" w:rsidRPr="004B0779" w14:paraId="568B8190" w14:textId="77777777" w:rsidTr="00145737">
        <w:tc>
          <w:tcPr>
            <w:tcW w:w="2263" w:type="dxa"/>
            <w:vMerge w:val="restart"/>
            <w:vAlign w:val="center"/>
          </w:tcPr>
          <w:p w14:paraId="1EA4734E" w14:textId="65AD83FC" w:rsidR="000C274E" w:rsidRPr="000C274E" w:rsidRDefault="000C274E" w:rsidP="000C274E">
            <w:pPr>
              <w:jc w:val="left"/>
              <w:rPr>
                <w:lang w:val="fr-BE"/>
              </w:rPr>
            </w:pPr>
            <w:r w:rsidRPr="000C274E">
              <w:rPr>
                <w:lang w:val="fr-BE"/>
              </w:rPr>
              <w:t>Actie</w:t>
            </w:r>
            <w:r>
              <w:rPr>
                <w:lang w:val="fr-BE"/>
              </w:rPr>
              <w:t> :</w:t>
            </w:r>
          </w:p>
        </w:tc>
        <w:tc>
          <w:tcPr>
            <w:tcW w:w="8193" w:type="dxa"/>
            <w:tcBorders>
              <w:bottom w:val="dotted" w:sz="4" w:space="0" w:color="auto"/>
            </w:tcBorders>
            <w:vAlign w:val="center"/>
          </w:tcPr>
          <w:p w14:paraId="25E82977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MP Gp-Det D (LEOPOLDSBURG)</w:t>
            </w:r>
          </w:p>
        </w:tc>
      </w:tr>
      <w:tr w:rsidR="000C274E" w:rsidRPr="000C274E" w14:paraId="46C9CDDE" w14:textId="77777777" w:rsidTr="00145737">
        <w:tc>
          <w:tcPr>
            <w:tcW w:w="2263" w:type="dxa"/>
            <w:vMerge/>
            <w:vAlign w:val="center"/>
          </w:tcPr>
          <w:p w14:paraId="40F64828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AEE03" w14:textId="77777777" w:rsidR="000C274E" w:rsidRPr="000C274E" w:rsidRDefault="000C274E" w:rsidP="000C274E">
            <w:pPr>
              <w:jc w:val="left"/>
              <w:rPr>
                <w:lang w:val="en-GB"/>
              </w:rPr>
            </w:pPr>
            <w:r w:rsidRPr="000C274E">
              <w:rPr>
                <w:lang w:val="en-GB"/>
              </w:rPr>
              <w:t>MCU NORTH</w:t>
            </w:r>
          </w:p>
        </w:tc>
      </w:tr>
      <w:tr w:rsidR="000C274E" w:rsidRPr="000C274E" w14:paraId="0C17B7DB" w14:textId="77777777" w:rsidTr="00145737">
        <w:tc>
          <w:tcPr>
            <w:tcW w:w="2263" w:type="dxa"/>
            <w:vMerge/>
            <w:vAlign w:val="center"/>
          </w:tcPr>
          <w:p w14:paraId="46EBA340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2B3C7" w14:textId="77777777" w:rsidR="000C274E" w:rsidRPr="000C274E" w:rsidRDefault="000C274E" w:rsidP="000C274E">
            <w:pPr>
              <w:jc w:val="left"/>
              <w:rPr>
                <w:lang w:val="en-GB"/>
              </w:rPr>
            </w:pPr>
            <w:r w:rsidRPr="000C274E">
              <w:rPr>
                <w:lang w:val="nl-BE"/>
              </w:rPr>
              <w:t>CC AIR UCI-IKE - SK NOORD</w:t>
            </w:r>
          </w:p>
        </w:tc>
      </w:tr>
      <w:tr w:rsidR="000C274E" w:rsidRPr="004B0779" w14:paraId="2364080A" w14:textId="77777777" w:rsidTr="00145737">
        <w:tc>
          <w:tcPr>
            <w:tcW w:w="2263" w:type="dxa"/>
            <w:vMerge/>
            <w:vAlign w:val="center"/>
          </w:tcPr>
          <w:p w14:paraId="04F508E1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25BAE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DG H&amp;WB IDPBW-GRB</w:t>
            </w:r>
          </w:p>
        </w:tc>
      </w:tr>
      <w:tr w:rsidR="000C274E" w:rsidRPr="004B0779" w14:paraId="0E74704D" w14:textId="77777777" w:rsidTr="00145737">
        <w:tc>
          <w:tcPr>
            <w:tcW w:w="2263" w:type="dxa"/>
            <w:vMerge/>
            <w:vAlign w:val="center"/>
          </w:tcPr>
          <w:p w14:paraId="4F953BB4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03A97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  <w:r w:rsidRPr="000C274E">
              <w:rPr>
                <w:lang w:val="en-US"/>
              </w:rPr>
              <w:t>DGH&amp;WB NORTHEAST-PSYSOC-Leopoldsburg</w:t>
            </w:r>
          </w:p>
        </w:tc>
      </w:tr>
      <w:tr w:rsidR="000C274E" w:rsidRPr="004B0779" w14:paraId="191A4E3B" w14:textId="77777777" w:rsidTr="00145737">
        <w:tc>
          <w:tcPr>
            <w:tcW w:w="2263" w:type="dxa"/>
            <w:vMerge/>
            <w:vAlign w:val="center"/>
          </w:tcPr>
          <w:p w14:paraId="2404EB5A" w14:textId="77777777" w:rsidR="000C274E" w:rsidRPr="000C274E" w:rsidRDefault="000C274E" w:rsidP="000C274E">
            <w:pPr>
              <w:jc w:val="left"/>
              <w:rPr>
                <w:lang w:val="en-GB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5AA11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  <w:r w:rsidRPr="000C274E">
              <w:rPr>
                <w:lang w:val="en-US"/>
              </w:rPr>
              <w:t>CC R&amp;A SIPEG – Det LEOPOLDSBURG</w:t>
            </w:r>
          </w:p>
        </w:tc>
      </w:tr>
      <w:tr w:rsidR="000C274E" w:rsidRPr="000C274E" w14:paraId="6E8D54FA" w14:textId="77777777" w:rsidTr="00145737">
        <w:tc>
          <w:tcPr>
            <w:tcW w:w="2263" w:type="dxa"/>
            <w:vMerge/>
            <w:vAlign w:val="center"/>
          </w:tcPr>
          <w:p w14:paraId="2137F13F" w14:textId="77777777" w:rsidR="000C274E" w:rsidRPr="000C274E" w:rsidRDefault="000C274E" w:rsidP="000C274E">
            <w:pPr>
              <w:jc w:val="left"/>
              <w:rPr>
                <w:lang w:val="en-GB"/>
              </w:rPr>
            </w:pPr>
          </w:p>
        </w:tc>
        <w:tc>
          <w:tcPr>
            <w:tcW w:w="8193" w:type="dxa"/>
            <w:tcBorders>
              <w:top w:val="dotted" w:sz="4" w:space="0" w:color="auto"/>
            </w:tcBorders>
            <w:vAlign w:val="center"/>
          </w:tcPr>
          <w:p w14:paraId="7A2EC01F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  <w:r w:rsidRPr="000C274E">
              <w:rPr>
                <w:lang w:val="en-US"/>
              </w:rPr>
              <w:t xml:space="preserve">29 Bn Log – RMD </w:t>
            </w:r>
          </w:p>
        </w:tc>
      </w:tr>
    </w:tbl>
    <w:p w14:paraId="3F01F46E" w14:textId="77777777" w:rsidR="000C274E" w:rsidRPr="000C274E" w:rsidRDefault="000C274E" w:rsidP="000C274E">
      <w:pPr>
        <w:spacing w:before="80" w:after="0"/>
        <w:contextualSpacing/>
        <w:rPr>
          <w:lang w:val="en-US"/>
        </w:rPr>
      </w:pPr>
    </w:p>
    <w:p w14:paraId="68EF4F8D" w14:textId="77777777" w:rsidR="00BE7117" w:rsidRPr="00C4395C" w:rsidRDefault="00BE7117" w:rsidP="000C274E">
      <w:pPr>
        <w:spacing w:after="160" w:line="259" w:lineRule="auto"/>
        <w:jc w:val="left"/>
      </w:pPr>
    </w:p>
    <w:sectPr w:rsidR="00BE7117" w:rsidRPr="00C4395C" w:rsidSect="0062549D">
      <w:headerReference w:type="default" r:id="rId19"/>
      <w:headerReference w:type="first" r:id="rId2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90681</w:t>
    </w:r>
  </w:p>
  <w:p w14:paraId="219CB781" w14:textId="5356408A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826B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EA0E40">
      <w:fldChar w:fldCharType="begin"/>
    </w:r>
    <w:r w:rsidR="00EA0E40">
      <w:instrText xml:space="preserve"> SECTIONPAGES   \* MERGEFORMAT </w:instrText>
    </w:r>
    <w:r w:rsidR="00EA0E40">
      <w:fldChar w:fldCharType="separate"/>
    </w:r>
    <w:r w:rsidR="00826BA6">
      <w:rPr>
        <w:noProof/>
      </w:rPr>
      <w:t>2</w:t>
    </w:r>
    <w:r w:rsidR="00EA0E40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F24F" w14:textId="0F2FC9C8" w:rsidR="0062549D" w:rsidRPr="0093725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="000C274E">
      <w:rPr>
        <w:noProof/>
        <w:u w:val="single"/>
        <w:lang w:val="nl-BE"/>
      </w:rPr>
      <w:t>P</w:t>
    </w:r>
    <w:r w:rsidRPr="0093725F">
      <w:rPr>
        <w:noProof/>
        <w:lang w:val="nl-BE"/>
      </w:rPr>
      <w:tab/>
      <w:t>DocID:</w:t>
    </w:r>
    <w:r w:rsidRPr="0093725F">
      <w:rPr>
        <w:noProof/>
        <w:sz w:val="20"/>
        <w:szCs w:val="20"/>
        <w:lang w:val="nl-BE"/>
      </w:rPr>
      <w:t xml:space="preserve"> </w:t>
    </w:r>
  </w:p>
  <w:p w14:paraId="43FE8C14" w14:textId="77777777" w:rsidR="0062549D" w:rsidRPr="0093725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3725F">
      <w:rPr>
        <w:noProof/>
        <w:sz w:val="20"/>
        <w:szCs w:val="20"/>
        <w:lang w:val="nl-BE"/>
      </w:rPr>
      <w:tab/>
    </w:r>
    <w:r w:rsidRPr="0093725F">
      <w:rPr>
        <w:noProof/>
        <w:sz w:val="20"/>
        <w:szCs w:val="20"/>
        <w:lang w:val="nl-BE"/>
      </w:rPr>
      <w:tab/>
    </w:r>
    <w:r w:rsidRPr="0093725F">
      <w:rPr>
        <w:noProof/>
        <w:lang w:val="nl-BE"/>
      </w:rPr>
      <w:t>Ann Z</w:t>
    </w:r>
  </w:p>
  <w:p w14:paraId="1750AAC4" w14:textId="545CCC90" w:rsidR="0062549D" w:rsidRPr="0093725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3725F">
      <w:rPr>
        <w:noProof/>
        <w:lang w:val="nl-BE"/>
      </w:rPr>
      <w:tab/>
    </w:r>
    <w:r w:rsidRPr="0093725F">
      <w:rPr>
        <w:noProof/>
        <w:lang w:val="nl-BE"/>
      </w:rPr>
      <w:tab/>
    </w:r>
    <w:r w:rsidRPr="0093725F">
      <w:rPr>
        <w:lang w:val="nl-BE"/>
      </w:rPr>
      <w:t>-</w:t>
    </w:r>
    <w:r>
      <w:fldChar w:fldCharType="begin"/>
    </w:r>
    <w:r w:rsidRPr="0093725F">
      <w:rPr>
        <w:lang w:val="nl-BE"/>
      </w:rPr>
      <w:instrText xml:space="preserve"> PAGE  \* Arabic  \* MERGEFORMAT </w:instrText>
    </w:r>
    <w:r>
      <w:fldChar w:fldCharType="separate"/>
    </w:r>
    <w:r w:rsidR="00EA0E40">
      <w:rPr>
        <w:noProof/>
        <w:lang w:val="nl-BE"/>
      </w:rPr>
      <w:t>2</w:t>
    </w:r>
    <w:r>
      <w:fldChar w:fldCharType="end"/>
    </w:r>
    <w:r w:rsidRPr="0093725F">
      <w:rPr>
        <w:lang w:val="nl-BE"/>
      </w:rPr>
      <w:t>/</w:t>
    </w:r>
    <w:r w:rsidR="00624AEA">
      <w:fldChar w:fldCharType="begin"/>
    </w:r>
    <w:r w:rsidR="00624AEA" w:rsidRPr="0093725F">
      <w:rPr>
        <w:lang w:val="nl-BE"/>
      </w:rPr>
      <w:instrText xml:space="preserve"> SECTIONPAGES   \* MERGEFORMAT </w:instrText>
    </w:r>
    <w:r w:rsidR="00624AEA">
      <w:fldChar w:fldCharType="separate"/>
    </w:r>
    <w:r w:rsidR="00DD5566">
      <w:rPr>
        <w:noProof/>
        <w:lang w:val="nl-BE"/>
      </w:rPr>
      <w:t>2</w:t>
    </w:r>
    <w:r w:rsidR="00624AEA">
      <w:rPr>
        <w:noProof/>
      </w:rPr>
      <w:fldChar w:fldCharType="end"/>
    </w:r>
    <w:r w:rsidRPr="0093725F">
      <w:rPr>
        <w:lang w:val="nl-BE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9929" w14:textId="77777777" w:rsidR="00011823" w:rsidRPr="009372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3725F">
      <w:rPr>
        <w:noProof/>
        <w:u w:val="single"/>
        <w:lang w:val="nl-BE"/>
      </w:rPr>
      <w:t>INTERN GEBRUIK</w:t>
    </w:r>
  </w:p>
  <w:p w14:paraId="1A5BA126" w14:textId="77777777" w:rsidR="00011823" w:rsidRPr="009372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3725F">
      <w:rPr>
        <w:noProof/>
        <w:lang w:val="nl-BE"/>
      </w:rPr>
      <w:tab/>
    </w:r>
    <w:r w:rsidRPr="0093725F">
      <w:rPr>
        <w:noProof/>
        <w:lang w:val="nl-BE"/>
      </w:rPr>
      <w:tab/>
      <w:t>DocID:</w:t>
    </w:r>
    <w:r w:rsidRPr="0093725F">
      <w:rPr>
        <w:noProof/>
        <w:sz w:val="20"/>
        <w:szCs w:val="20"/>
        <w:lang w:val="nl-BE"/>
      </w:rPr>
      <w:t xml:space="preserve"> 21-50131337</w:t>
    </w:r>
  </w:p>
  <w:p w14:paraId="4841EDF8" w14:textId="77777777" w:rsidR="00011823" w:rsidRPr="009372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3725F">
      <w:rPr>
        <w:noProof/>
        <w:sz w:val="20"/>
        <w:szCs w:val="20"/>
        <w:lang w:val="nl-BE"/>
      </w:rPr>
      <w:tab/>
    </w:r>
    <w:r w:rsidRPr="0093725F">
      <w:rPr>
        <w:noProof/>
        <w:sz w:val="20"/>
        <w:szCs w:val="20"/>
        <w:lang w:val="nl-BE"/>
      </w:rPr>
      <w:tab/>
    </w:r>
    <w:r w:rsidRPr="0093725F">
      <w:rPr>
        <w:noProof/>
        <w:lang w:val="nl-BE"/>
      </w:rPr>
      <w:t xml:space="preserve">Ann Z </w:t>
    </w:r>
  </w:p>
  <w:p w14:paraId="245321A8" w14:textId="77777777" w:rsidR="00011823" w:rsidRPr="009372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3725F">
      <w:rPr>
        <w:noProof/>
        <w:lang w:val="nl-BE"/>
      </w:rPr>
      <w:tab/>
    </w:r>
    <w:r w:rsidRPr="0093725F">
      <w:rPr>
        <w:noProof/>
        <w:lang w:val="nl-BE"/>
      </w:rPr>
      <w:tab/>
    </w:r>
    <w:r w:rsidRPr="0093725F">
      <w:rPr>
        <w:lang w:val="nl-BE"/>
      </w:rPr>
      <w:t>-</w:t>
    </w:r>
    <w:r>
      <w:fldChar w:fldCharType="begin"/>
    </w:r>
    <w:r w:rsidRPr="0093725F">
      <w:rPr>
        <w:lang w:val="nl-BE"/>
      </w:rPr>
      <w:instrText xml:space="preserve"> PAGE  \* Arabic  \* MERGEFORMAT </w:instrText>
    </w:r>
    <w:r>
      <w:fldChar w:fldCharType="separate"/>
    </w:r>
    <w:r w:rsidR="0062549D" w:rsidRPr="0093725F">
      <w:rPr>
        <w:noProof/>
        <w:lang w:val="nl-BE"/>
      </w:rPr>
      <w:t>1</w:t>
    </w:r>
    <w:r>
      <w:fldChar w:fldCharType="end"/>
    </w:r>
    <w:r w:rsidRPr="0093725F">
      <w:rPr>
        <w:lang w:val="nl-BE"/>
      </w:rPr>
      <w:t>/</w:t>
    </w:r>
    <w:r w:rsidR="00624AEA">
      <w:fldChar w:fldCharType="begin"/>
    </w:r>
    <w:r w:rsidR="00624AEA" w:rsidRPr="0093725F">
      <w:rPr>
        <w:lang w:val="nl-BE"/>
      </w:rPr>
      <w:instrText xml:space="preserve"> SECTIONPAGES   \* MERGEFORMAT </w:instrText>
    </w:r>
    <w:r w:rsidR="00624AEA">
      <w:fldChar w:fldCharType="separate"/>
    </w:r>
    <w:r w:rsidR="0062549D" w:rsidRPr="0093725F">
      <w:rPr>
        <w:noProof/>
        <w:lang w:val="nl-BE"/>
      </w:rPr>
      <w:t>1</w:t>
    </w:r>
    <w:r w:rsidR="00624AEA">
      <w:rPr>
        <w:noProof/>
      </w:rPr>
      <w:fldChar w:fldCharType="end"/>
    </w:r>
    <w:r w:rsidRPr="0093725F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E2ACD6E"/>
    <w:lvl w:ilvl="0" w:tplc="47608A5E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  <w:num w:numId="19">
    <w:abstractNumId w:val="1"/>
    <w:lvlOverride w:ilvl="0">
      <w:startOverride w:val="2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532FA"/>
    <w:rsid w:val="00076C41"/>
    <w:rsid w:val="00083C9F"/>
    <w:rsid w:val="00087476"/>
    <w:rsid w:val="000C274E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1388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B0779"/>
    <w:rsid w:val="004D6CA9"/>
    <w:rsid w:val="004E4CF0"/>
    <w:rsid w:val="005019AA"/>
    <w:rsid w:val="00517C46"/>
    <w:rsid w:val="00533190"/>
    <w:rsid w:val="00540597"/>
    <w:rsid w:val="00551257"/>
    <w:rsid w:val="005752B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4AEA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1347A"/>
    <w:rsid w:val="00821DC6"/>
    <w:rsid w:val="00826BA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2782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0709"/>
    <w:rsid w:val="009F41AF"/>
    <w:rsid w:val="00A027C2"/>
    <w:rsid w:val="00A03202"/>
    <w:rsid w:val="00A1025A"/>
    <w:rsid w:val="00A13B36"/>
    <w:rsid w:val="00A15879"/>
    <w:rsid w:val="00A20F99"/>
    <w:rsid w:val="00A31612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D5566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E40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0C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c.dewagter@mil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sip:Marc.DeWagter@mil.b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790979"/>
    <w:rsid w:val="008B5FA9"/>
    <w:rsid w:val="00971531"/>
    <w:rsid w:val="00AA34A4"/>
    <w:rsid w:val="00B46C5F"/>
    <w:rsid w:val="00C85EB8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A2270323BB5E4B9CB48197EF11FF428C">
    <w:name w:val="A2270323BB5E4B9CB48197EF11FF428C"/>
    <w:rsid w:val="00790979"/>
    <w:rPr>
      <w:lang w:val="nl-BE" w:eastAsia="nl-BE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6BPUtErjtR+CHPiVhe/ePWleMomZmzaXytmZzMAVsk=</DigestValue>
    </Reference>
    <Reference Type="http://www.w3.org/2000/09/xmldsig#Object" URI="#idOfficeObject">
      <DigestMethod Algorithm="http://www.w3.org/2001/04/xmlenc#sha256"/>
      <DigestValue>L72GyuqXPCJ9ViR6Ojags9f42bfAly/NflX+41Xhh5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wHfZnmpttJegYe/y1sC4QEqef3Wvc1BTVqQr9BpY3g=</DigestValue>
    </Reference>
    <Reference Type="http://www.w3.org/2000/09/xmldsig#Object" URI="#idValidSigLnImg">
      <DigestMethod Algorithm="http://www.w3.org/2001/04/xmlenc#sha256"/>
      <DigestValue>kNH05O+oi2OQ4g4RgG8Xy2Nh78yaCs7HVdTevCuD7GA=</DigestValue>
    </Reference>
    <Reference Type="http://www.w3.org/2000/09/xmldsig#Object" URI="#idInvalidSigLnImg">
      <DigestMethod Algorithm="http://www.w3.org/2001/04/xmlenc#sha256"/>
      <DigestValue>3owr3og8FSq8nOskmSXs9jxYmuqMEBP1jH4BMxy179M=</DigestValue>
    </Reference>
  </SignedInfo>
  <SignatureValue>urVmJLJh8w3y2hVv8mpnyrafRgTCj7NTjWm0JaoVOZ26u0z1RkUmBe285JtLWDeNv+NtuFykIjCG
wxPikWbEutnUXmoxGvPazkeqUOJ2MbHL7U/bvalTMs/hM481c9lSF+LQGQ9+v+1F/0v+W5+wayI1
KDVfuIgKKhuybB7kCVLFY2dWIzgq0AyIkpK+oDhXJjtls6840KeJRdDGDQfANd7dJUlouGBI7iyW
ZuO4GFP2kKgACdtS+EgneBEsjxkQ+714rixvaj0TnD+zAAki4N3LxWQPfjgXAo+zbbDbhwI9FITq
/8gOfGvRHRAuR/UXO+8Y1SJzLJxAEjFkvPqa4Q==</SignatureValue>
  <KeyInfo>
    <X509Data>
      <X509Certificate>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6uodY75uiaBa8wGGLxFQm0Yznv9Ip9iBwBdjx0xTRPk=</DigestValue>
      </Reference>
      <Reference URI="/word/document.xml?ContentType=application/vnd.openxmlformats-officedocument.wordprocessingml.document.main+xml">
        <DigestMethod Algorithm="http://www.w3.org/2001/04/xmlenc#sha256"/>
        <DigestValue>EflfqE67EudWdZhldrg7DjSiFSMw7aVL/deAP56ees0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xql1zTKjbmWGjj2XvAUfqYD+AbEfvk70PGE7q8hPzyU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hT+gdGcRkY+vq/9XlgIpYc7C+AVJUu18DXrHa37BOgs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/jfgChnlfl0jyTozbt7HKLiEoOjTuQ8VkMeieguL1IQ=</DigestValue>
      </Reference>
      <Reference URI="/word/glossary/styles.xml?ContentType=application/vnd.openxmlformats-officedocument.wordprocessingml.styles+xml">
        <DigestMethod Algorithm="http://www.w3.org/2001/04/xmlenc#sha256"/>
        <DigestValue>c+dNMMX7wdu24/wOPVp9UzdbIMtSybDBv4euNRKWOSQ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h4vrIB5fpvhmZi1efBwdVtE4NTvJSks9X/fvHQaYJ00=</DigestValue>
      </Reference>
      <Reference URI="/word/header2.xml?ContentType=application/vnd.openxmlformats-officedocument.wordprocessingml.header+xml">
        <DigestMethod Algorithm="http://www.w3.org/2001/04/xmlenc#sha256"/>
        <DigestValue>RbdAQQaxTXH3nhMgVoEN/rivpoOR0q39Pr7Iv4V+3Jc=</DigestValue>
      </Reference>
      <Reference URI="/word/header3.xml?ContentType=application/vnd.openxmlformats-officedocument.wordprocessingml.header+xml">
        <DigestMethod Algorithm="http://www.w3.org/2001/04/xmlenc#sha256"/>
        <DigestValue>vrp4s/JHrCblpr/7k4BxI+xlLbUvoC9pnwt7M2YT/7g=</DigestValue>
      </Reference>
      <Reference URI="/word/media/image1.png?ContentType=image/png">
        <DigestMethod Algorithm="http://www.w3.org/2001/04/xmlenc#sha256"/>
        <DigestValue>//2ixBmO4hvL4uCV2bZ8zPOHQCSrNFyKdHt/CkGx21c=</DigestValue>
      </Reference>
      <Reference URI="/word/media/image2.emf?ContentType=image/x-emf">
        <DigestMethod Algorithm="http://www.w3.org/2001/04/xmlenc#sha256"/>
        <DigestValue>K99kAxy9MYqBDXTRKq53qFs8IrLibVN7Vz3J0QuWCMY=</DigestValue>
      </Reference>
      <Reference URI="/word/media/image3.emf?ContentType=image/x-emf">
        <DigestMethod Algorithm="http://www.w3.org/2001/04/xmlenc#sha256"/>
        <DigestValue>RUr6r5AnDuOpk3jAClAU3MOy5Lbz8iaGZmd1dEh87ME=</DigestValue>
      </Reference>
      <Reference URI="/word/numbering.xml?ContentType=application/vnd.openxmlformats-officedocument.wordprocessingml.numbering+xml">
        <DigestMethod Algorithm="http://www.w3.org/2001/04/xmlenc#sha256"/>
        <DigestValue>g93Qyf8+p35UGMOUaaaAZwrXlTOlap2auRM1neI3Q1c=</DigestValue>
      </Reference>
      <Reference URI="/word/settings.xml?ContentType=application/vnd.openxmlformats-officedocument.wordprocessingml.settings+xml">
        <DigestMethod Algorithm="http://www.w3.org/2001/04/xmlenc#sha256"/>
        <DigestValue>2CwxfzBcHr8vHD+/qQYHpuVh07dv36T12gwiF5ZEosI=</DigestValue>
      </Reference>
      <Reference URI="/word/styles.xml?ContentType=application/vnd.openxmlformats-officedocument.wordprocessingml.styles+xml">
        <DigestMethod Algorithm="http://www.w3.org/2001/04/xmlenc#sha256"/>
        <DigestValue>4Xl/oUf9zurYWhiXfCzB37CcUbTHeeF5nGesUxlFP+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6T13:5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1PRU+FT5XRplOXm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kr1NdQ1kjGyMbMx1jW1NdU1Fj55Sjxn3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Pvg1Xmv/f/9//3+/d31rPGf6XvM90zXVOTdGWEodY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jty27Vv9//3/+f/9//3//f/9//3+db9lWd0oWPtQ19T2ZUj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VrUtulL/f/9//3//f/9//3//f/9//3//f/9/33fbWnlO9TnWOThG+2J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fmPVLVlGn3P/f/5//3//f/9//3//f/9//3//f/9//3//ezxnmVL1PbM10zm5Ul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1zn2OZ5r/3//f/9//3//f/9//3//f/9//3//f/9//3//f/9/33ccXzZC9z3VOVdKHF+/d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3dG9zUeZ/9//X//f/9//3//f/9//3//f/9//3//f/9//3//f/9//3/fe15ru1YXQvU5NT76Wr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VtY5d0r/f/97/3//f/9//3//f/9//3//f/9//3//f/9//3//f/5//n//f/9/v3fcWvc91DU3QlZKPGf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nm/WORg+e2v+f/9//3//f/9//3//f/9//3//f/9//3//f/9//3//f/9//3/+f/5//3+/ezxru1L2OfU5mUoaX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XG87axpnnnedd51znHP/f/9//3//f/9//3//f/9//3//f/9//3//f/9//3//f/9//3//f/9//3//f/9//3//f/9//3//f/9//3//f/9//3//f/9//3//f/9//3//f/9//3//f/9//3//f/9//3//f/9//3//f/9//3//f/9//3//f/9//3//f/9//3//f/9//3//f/9//3//f993eEq1MZpOvm/+f/9//3//f/9//3//f/9//3//f/9//3//f/9//3//f/9//3//f/9//3//f/97PGe6VjhC1jU4PhxbfW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e6Tjc+1TH2NdU11TnVNdU51TX2ORY+uVL6WjxrfXP/f/5//3//f/9//3//f/9//3//f/9//3//f/9//3//f/9//3//f/9//3//f/9//3//f/9//3//f/9//3//f/9//3//f/9//3//f/9//3//f/9//3//f/9//3//f/9//3//f/9//3//f/9//3//f/9//3//f/9//3//f/9//3//f/9//3//e1xn9jnYOT5n/3/7f/9//3//f/9//3//f/9//3//f/9//3//f/9//3//f/9//3//f/9//3//f/9//3+ea/pWNUIUOho+m048X71v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z7VNfY59DU1PpdK2Va5VrhSl053TlZKFULTOdM5sjXTNVdG21p+b997/3//f/5//3//f/9//3//f/9//3//f/9//3//f/9//3//f/9//3//f/9//3//f/9//3//f/9//3//f/9//3//f/9//3//f/9//3//f/9//3//f/9//3//f/9//3//f/9//3//f/9//3//f/9//3//f/9//3//f/9//3//f/9//n/fe1dKljVZRr9z/n//f/9//3//f/9//3//f/9//3//f/9//3//f/9//3//f/9//3//f/9//3/+f/9//3//f993HFt4RjhC1jVZRhxnv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a1jXXMRc+HGP/f/9//3//f/9//3//f/9//3//f/9/XW/7XnhKN0LWNbUx1DlXSl1r/3//f/9//3//f/9//3//f/9//3//f/9//3//f/9//3//f/9//3//f/9//3//f/9//3//f/9//3//f/9//3//f/9//3//f/9//3//f/9//3//f/9//3//f/9//3//f/9//3//f/9//3//f/9//3//f/9//3//f/9//3//f/1//3++c3lKtzHaXt9//3//f/9//3//f/9//3//f/9//3//f/9//3//f/9//3//f/9//3//f/9//3//f/9//3//f/9//3+/d3lOF0LVOfY5mlJ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X1jHXNT1n/3//f/9//3//f/9//3//f/9//3//f/9//3//f/9//3//f997+142QvY91jnWOfxinnf/f/9//3//f/9//3//f/9//3//f/9//3//f/9//3//f/9//3//f/9//3//f/9//3//f/9//3//f/9//3//f/9//3//f/9//3//f/9//3//f/9//3//f/9//3//f/9//3//f/9//3//f/9//3//f/9//3//f/9//3//f/9//3+eb/U99T1+b/9//3//f/9//3//f/9//3//f/9//3//f/9//3//f/9//3//f/9//3//f/9//3//f/9//3//f/9//3//f/97fWvZWtU91T1YSj5n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+S3WMV5r/3//f/9//3//f/9//3//f/9//3//f/9//3//f/5//3//f/9//3//f/9//38aXxM+1TnVOTZGPWf/f/9//3//f/9//3//f/9//3//f/9//3//f/9//3//f/9//3//f/9//3//f/9//3//f/9//3//f/9//3//f/9//3//f/9//3//f/9//3//f/9//3//f/9//3//f/9//3//f/9//3//f/9//3//f/9//3//f/9//3//f/9/33cbX/U5mE7fe/9//3//f/9//3//f/9//3//f/9//3//f/9//3//f/9//3//f/9//3//f/9//3//f/9//3//f/9//3//f/9/33ccY5pStTUYPnhG+1afc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7aMVlG/3//f/9//3//f/9//3//f/9//3//f/9//3//f/9//3//f/9//3//f/9//3//f/9/33+/d5hOFT61NVlGG1//f/9//3//f/9//3//f/9//3//f/9//3//f/9//3//f/9//3//f/9//3//f/9//3//f/9//3//f/9//3//f/9//3//f/9//3//f/9//3//f/9//3//f/9//3//f/9//3//f/9//3//f/9//3//f/9//3//f/9//3//f/9/nnOYUvU9+17/f/9//3//f/9//3//f/9//3//f/9//3//f/9//3//f/9//3//f/9//3//f/9//3//f/9//3//f/9//3//f/9//3//e1xn2k71OfY5WUb7W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5Oho2PWP/f/9//3//f/9//3//f/9//3//f/9//3//f/9//3//f/9//3//f/9//3//f/9//3//f/9//3//extjV0rWNRY+HGPff/9//3//f/9//3//f/9//3//f/9//3//f/9//3//f/9//3//f/9//3//f/9//3//f/9//3//f/9//3//f/9//3//f/9//3//f/9//3//f/9//3//f/9//3//f/9//3//f/9//3//f/9//3//f/9//3//f/9//3//f/9/PGf0PRVCPGf/f/9//3//f/9//3//f/9//3//f/9//3//f/9//3//f/9//3//f/9//3//f/9//3//f/9//3//f/9//n//f/5//3//f/97nWv5WnhGFz72PZpW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xk21y3fc/9//3//f/9//3//f/9//3//f/9//3//f/9//3//f/9//3//f/9//3//f/9//3//f/9//3//f/9//3//fz1fWEbVOThGHF//e/9//3//f/9//3//f/9//3//f/9//3//f/9//3//f/9//3//f/9//3//f/9//3//f/9//3//f/9//3//f/9//3//f/9//3//f/9//3//f/9//3//f/9//3//f/9//3//f/9//3//f/9//3//f/9//3//f/1//3/+f/9/2lb2OXlOvXf/f/9//3//f/9//3//f/9//3//f/9//3//f/9//3//f/9//3//f/9//3//f/9//3//f/9//3//f/9//3//f/9//3//f/9//3//extfmU44Qvc5mUpcY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zb2Mf93/3//f/9//3//f/9//3//f/9//3//f/9//3//f/9//3//f/9//3//f/9//3//f/9//3//f/9//3//f/5//3//f35nWD72NVhGfWv/f/9//3//f/9//3//f/9//3//f/9//3//f/9//3//f/9//3//f/9//3//f/9//3//f/9//3//f/9//3//f/9//3//f/9//3//f/9//3//f/9//3//f/9//3//f/9//3//f/9//3//f/9//3//f/9//3//f/9//3//f/9/11qVKTdC/3f/f/5//3/+f/9//3//f/9//3//f/9//3//f/9//3//f/9//3//f/9//3//f/9//3//f/9//3//f/9//3//f/9//3//f/9//3//f/9/PGN4StY5lTEZPtt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553VkrSOZEtkTFxLXExcTGSNXExkTXzPZAxDSUMJZE1NUqYVrhWt1bYXthWbylwKZAxsDH/f31rl1L5Xr57/3//f/9//3//f/9//3//f997+l7SPbQ1lDF0LbMxmU4dY793/3v/f/5//3/+f/9//3//f/9//3//f/9//3//f/9//3//f/9//3//f/9//3//f/9//3//f/9//3/fe797nneed553PGsVPpIxkS2RLXAtVka4UrlW2VbZWrhSl064UndOd07ZVndKNULzPbI1kjGzLZMtFT41QlZCNT53SvtauVaYTrhSl052SjRCFD7TNdMxszF5QtpSuFZ1StdS2Fb6WvpePGu+d797vXffe997/3/ff99/NkZxLblS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TOZIxcTGyNXExkjVPLdM9+mJ+c11vmFaxNbE1kDVwMZAxkTGRMU8p1D19c/9//3//f/9/2Fo1Rjxn33//f/9//3//f/9//3//f/9//3//fxxjWEq0NbYxky0WPrpOfm//e/9//3//f/5//3//f/9//3//f/9//3//f/9//3//f/9//3//f/9//3//f/5//3//f/9//3//f/9//3//f/9/fW/ZWvlanW//f/9//3//f/9//3//f/9//3//f/97/3//f/9//3+5VrMxtDU2Rt97/3//f/9//3//f/9//3//f/9//3//f/9/vnO4UvU5FjpYQvxaXWvff/9//3//f/9//n//f/5//3//f/9//3//fzZCki0T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7ZxNCjzFvMZAxbzFwMU4tkDG2Vnxvnne+d1VKcC2QMW4t2Fr/f/9//3//f/9//3//f997fW+xNZhW33//f/9//3//f/9//n/+f/1//X/+f/9/nGv6WvY5tzWVLbU1Fz67Up5v/3//f/9//3v/f/9//3//f/9//3//f/9//3//f/9//3//f/9//3//f/9//3//f/9//3//f/9//3//f/9//3//f/9//3//f/9//3/+f/9//n//f/9//3//f/9//3//f/9/33c2QrMttDV+b/5//3//f/9//3//f/9//3//f/9//3//f/9//39+a5tO1TW1NbU5NEL5Wt93/3//f/9//3//f/9//n//f/9//3/zOZIxF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xlnuFp3Um8tbzGRNXExcTGzOXExkS2QLRI+e2//f/9//3//f/9//3//f/9//3//f99/t1bzQZdWv3f/f/9//3//f/9//3/+f/9//3//f/9//3+bbzxjuVJYRrQx9jlYRvpanW//f/9//3//f/9//3//f/9//3//f/9//3//f/9//3/+f/9//n//f/9//3//f/9//3//f/9//3//f/9//3//f/9//3//f/9//3//f/9//3//f/9//3//f/9//3//f/9zmkK3LdY1v3f/f/9//3//f/9//3//f/9//3//f/9//3//f/9//3/fd31rG1uaRtUx1TU3QplSXG//f/9//3//f/9//3//e9939jmRL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pr2FqWUhJC0DlvMZE1sTnYWnxv/3//f/9//n//f/9//3//f/9//3//f/9/+F70PVdKXGv/f/9//3//f/9//3//f/5//3//f/9//3//f/9/3XsZX5lO9jmVLfk5mU48Y99z/3v+f/9//3//f/9//3//f/9//3//f/9//3//f/9//3//f/9//3//f/9//3//f/9//3//f/9//3//f/9//3//f/9//3//f/9//3//f/9//3//f/9//n/fexY+1i1aRt9//3//f/9//3//f/9//3//f/9//3//f/9//3//f/9//3//f/9/3Xe+a/tSWD6VMdY1eEr6Wjtnv3f/f/9//n++c9M1kjF2Vv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lVLxPY81sDXTPfpefW//f/9//3//f/9//3//f/9//3//f/9/O2M0RhNCO2e/e/9//3//f/5//3//f/9//3//f/9//3//f/9//3/fe11v+l5YRvY51TE5QrxSfWvfd/9//3//f/9//3/+f/9//3//f/9//3//f/9//3//f/9//3//f/9//3//f/9//3//f/9//3//f/9//3//f/9//3//f/9//3//f/9//3//f/9/fWe0KdcxnnP/f/9//3//f/9//3//f/9//3//f/9//3//f/9//3//f/9//3//f/9//3//f993O2O5UjZG9DnUNZlO+1p9a71333O2NZU5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XlVK0z2RNRVGO2eec/9//3//f/9//3//f/9//3//f/9/vnd3TvNBt1a+d/9//3//f/9//3//f/9//3//f/9//3/+f/5//3//f/9/v3M8X5lOFj7XNfY5WEIcW31v/3//f/9//3//f/9//3//f/9//3//f/9//3//f/9//3//f/9//3//f/9//3//f/9//3//f/9//3//f/9//3//f/9//3//f/9//3/fc7Mtti1ca/9//3//f/9//3//f/9//3//f/9//3//f/9//3//f/9//3//f/9//3/+f/5//3//f/9//3+/cxtbmUoXOrY11z16SrtOsDGRNb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FoUQtI18zn7Wr93/3//f/9//3//f/9//3//f/9//39cbxRGV04bZ/9//3//f/9//3//f/9//3//f/9//3//f/9//3//f/9//3//f79zPGOZTvY59jnVOZlOHF+/d/9//3//f/9//3//f/9//3//f/9//3//f/9//3//f/9//3//f/9//3//f/9//3//f/9//3//f/9//3//f/9//3//f/930i3XMdpe/3//f/9//3//f/9//3//f/9//3//f/9//3//f/9//3//f/9//3//f/9//3//f/9//3//f/9//3//f/9/fW+8WlhG9DHTMbI1kDF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ZOFEJYSvtefm//f/9//3//f/9//X//f/9//3+/d3dOTy2YVt97/3//f/9//3//f/9//3//f/9//3//f/9//3//f/9//3//f/9//3//f35nV0YXPrQx9TVYRl5nv3P/f/9//3/+f/5//3//f/9//3//f/9//3//f/9//3//f/9//3//f/9//3//f/9//3//f/9//3/+f/9/nmu0KZYtfG//f/9//3//f/9//3//f/9//3//f/9//3//f/9//3//f/9//3//f/9//3//f/9//3//f/9//3//f/9//3//f/9//3//fz1jFEZvLXExkjF2S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tcZxtfO2Odc/9//3//f/1//n//f/9//3/fe9laVUo0Rjtn/3//f/9//3//f/9//3//f/9//3//f/9//3//f/9//3//f/9//3v/f/97fWccW3lG9TX2NVhG21Z+a/9//3//f/9//3/+f/9//3//f/9//3//f/9//3//f/9//3//f/9//3//f/9//3//f/9//3/bUrUttTXee/9//3//f/9//3//f/9//3//f/9//3//f/9//3//f/9//3//f/9//3//f/9//3//f/9//3//f/9//3//f/9//3//f/9//3//f/pikjGzMZIx1Tn2PXhK+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51vXWeZTttanm//f/9//3//f/5//3//f51zd1LTPXdSv3f/f/9//3//f/5//3//f/9//3//f/9//3//f/9//3//f/9//3/+f/9//3uebxtfm072Nfc59zmaTvtenm//f/9//3//f/9//3/+f/9//3//f/9//3//f/9//3//f/9//3//f/5//387Y7MxszGYUv9//3//f/9//3//f/9//3//f/9//3//f/9//3//f/9//3//f/9//3//f/9//3//f/9//3//f/9//3//f/9//3//f/9//3//f/9//388Z7Mx1jWZSl1juU4WPrQxWELaUjxfv2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ulLZOTlG2lp9b753/3//f/9//3//f99/2VoVRphWXGv/f/9//3//f/9//3//f/9//3//f/9//3//f/9//3//f/9//3//f/9//3//f/97v3N9Z9hSOEbVNVlG21Y9Z793/3//f/9//3//f/9//3//f/9//3//f/9//3//f/9//39ca7Ix1DH0Of9//3//f/9//3//f/9//3//f/9//3//f/9//3//f/9//3//f/9//3//f/9//3//f/9//3//f/9//3//f/9//3//f/9//3//f/9//3//f/9/+16zMfQ533f/f/97n2/8WnlKFjrVNRdC+15c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XGu5UvU51DVYSjxjfW//f/5//3//f997GmcVQhRCG2ffe/9//3//f/9//3//f/9//3//f/9//3//f/9//3//f/9//3//f/9//3//f/9//3//e99zG1/aUjhCGD4XPttWPGO9c/9//3//f/9//3//f/9//3/+f/9/33t5UpIxszH1Od97/X//f/9//3//f/9//3//f/9//3//f/9//3//f/9//3//f/9//3//f/9//3//f/9//3//f/9//3//f/9//3//f/9//3//f/9//3//f/9//3/fd9Q5dTE8Z/9//3/+f/5//nv/e3xr/F5YRvY51jl6Uvti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7lSNkLWORg+215db99//n//f/9/fW82RvY9l1J9c99//3/9f/9//3//f/9//3//f/9//3//f/9//3//f/9//3//f/9//3//f/9//3//f/9//3+fb/xaWUYaQvc5OEL7Vn1n3nf/f/9//3//f/9/vm82QpIttTVYSv97/3//f/9//3//f/9//3//f/9//3//f/9//3//f/9//3//f/9//3//f/9//3//f/9//3//f/9//3//f/9//3//f/9//3//f/9//3//f/5//3//f99zFzq2LZlK/3//f/9//3//f/9//3//f/9/nncdZ5lON0LVNfc9WUocY55z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O2MXQrQ11TU5Rj1j33v/f/9//3scZ3AtkjV4Ut97/3//f/9//3//f/9//3//f/9//3//f/9//3//f/9//3//f/9//3//f/9//3/+f/1//n//f/97n2+6UhdCtDHVNRU62lZda997XWeSLZMtcSm5Vv9//n//f/9//3//f/9//3//f/9//3//f/9//3//f/9//3//f/9//3//f/5//3//f/9//3//f/9//3//f/9//3//f/9//3//f/9//3//f/9//3v/d11j9zW3MZMtv3P/f/9//3//f/9//3//f/9//3//f/9//3//f55v2VZXSrY11zXXOXtOXm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c8Y7lS1TnVNTdG+lqeb/9//39ca3ZObi3zQRtn/3//f/9//3//f/9//3//f/9//3//f/9//3//f/9//3//f/9//3//f/9//3//f/9//3/+f/9//3//f55vHV84QvU1sy2SLZQtky37Vv9//3//f/9//3//f/9//3//f/9//3//f/9//3/fe31vG2PZWphSWEpYSldK1Dl0Tv9//3//f/9//3//f/9//3//f/5//3//f/9//3//f993fmt3RhY61jH4NdYxPGf/f/9//3//f/9//3//f/9//3//f/9//3//f/9//3//f/9//3ddY7pSN0L3NdY1OEJWRht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d31nmE71ObQxFj54Sjxj/3ved7hakDXSOZhWfHP/f/9//3//f/9//3//f/9//3//f/9//3//f/9//3//f/9//3//f/9//3//f/5//n//f/9//3//f993WEa1MZAtszGzMbIxFT7aWlxrvne+c35zG2PaXrhWmFJ4SlhKFkL1PdY51TW1NdU1tTXVNZMxtDGUMZE18z3aXhtnXGt+c99/v3vfe79733+ed31zG2e5VjZGFz7WNdYxtjEYQvta33v/f/9//3//f/9//3//f/9//3//f/9//3//f/9//3//f/9//3/+e/9//3//f75zXWu5VvRBbzFvNbE9FEY1TjVOE0Y7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nP8WlhG1DnUOXhKu1Y+Z7pW1DmxNVVOO2f/f/9//3//f/9//3//f/9//3//f/9//3//f/9//3//f/9//3//f/9//3//f/9//3//f993NkL2NdQ1sTHTNfQ59Dm0NZQxkzFxLbM1kTGyNZIxszWzNfU51TXXNZcx2D34QVlOeE76XndOkTGRLZEtcTGyOZE1sjmSNbQ1tDXVObQ11jnWPdU5tDW1OdY91j20NThG2lqfb997/3//f/9//3//f/9//3//f/9//3//f/9//3//f/9//3//f/9//3//f/9//3//f/9//3//f/9//3+dd/liuFrQPY4xjjXQOUwp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xjmE71PbM1Fj43RvRBkTVwMdE9uFqed/9//3//f/9//3//f/9//3//f/9//3//f/9//3//f/9//3//f/9//3//f/9//Fq2MbcxlDW1NbU1tDW1NbQxszWzMfQ59DkUPtI1sjWzNdU11TW6Un1r/3f+f/9//3//f/9//3+ed1xv+mLZXpdWVEoTRhRGFT7zOfQ9FUL1PRZCNkKZUtlW2V4aY713/3//f/9//3//f/9//3//f/9//3//f/9//3//f/9//3//f/9//3//f/9//3//f/9//3//f/9//3//f/9//3//f/9//3//f/9/3ntaa9de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aWhZCsjWRMbI5kTWSNbM5Nkr6Xr53/3//f/9//3//f/9//3//f/9//3//f/9//3//f/9//3//f/9//3/fd7pSmU65VtpauVbaWhtfPGdca51z/3v/f/9//3tca9lWVkYVPrIxNUL6Wl1rv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/pi0TmxNZE1kjWSNbM5sjkUQjxr/3//f/9//3//f/9//3//f/9//3//f/9//3//f/9//3//f/5//3//f/9//n//f/5//3//f/9//3//f/5//3//f/9//3//f/97nnObVtk9mDHYOTdCfWvf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nXPZXvM9cjXWPbU51D2YVv9//3//f/9//3//f/9//3//f/9//3//f/9//3//f/9//3//e/9//3//f/9//3//f/9//3//f/9//3//f/9//3//f/9//3/+f/1//H/+d51rPF85Qvg5Fzo3QplKXWP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xpjmlr2Rbla/3//f/9//3//f/9//3//f/9//3//f/9//3//f/9//3//f/9//3//f/9//3//f/9//3//f/9//3//f/9//3//f/9//3//f/9//3//f/9//3//f/9/vnNdY9tSGD62Mfg5Fz6ZShtb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fms+Z5pOOEb2OVhGWEbbVj1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5//3//f55vPF/7WnlGN0LWMRg+eUbcVjxjnXPf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mf7WllGGEL3ORhCekrbV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793+1pYRhdC9TnUNfU5N0IdW55r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v+1p5SllGGD72NTg+OEKZThxjv3f/f/9//3//f/9//3//f/9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fd35vPWO8Vvc59TXUNfU1N0J5RrpOG1uea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XWc8Y5pKOUL3OdY11jUXOhg+WkZ6StxePWefc997/3//f/9//3//f/9//3//f/9/tlbXWtde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/f/5//n//f/97nm99Z11j21JaRjpC+TnXNdYx9TX2OTlCWUJ6SppKuVbZWvpe2FpuLW4xjzFuMdA5zzkSQh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vXWs9Yx1f/Fq7TnlKWEIYOvU1kC1uMa41rzWOMbA1sDnOObE1cjG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e/5//nv/f/9//3//f/9733N9bxpnlVa2VlNKEELvPRBCNEZW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wAAAAAAAAAAAAAAewAAAC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6T13:51:54Z</xd:SigningTime>
          <xd:SigningCertificate>
            <xd:Cert>
              <xd:CertDigest>
                <DigestMethod Algorithm="http://www.w3.org/2001/04/xmlenc#sha256"/>
                <DigestValue>1QpRTINdR45WLmnaCxotzrzgtd5jOM9S5JACKF9tZ3M=</DigestValue>
              </xd:CertDigest>
              <xd:IssuerSerial>
                <X509IssuerName>SERIALNUMBER=201724, CN=Citizen CA, O=Certipost N.V./S.A., L=Brussels, C=BE</X509IssuerName>
                <X509SerialNumber>212676479325587994526966497805990645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NAAAL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N2v6HUAAAAAlPtIdQAAAABASX9uAAAAALoVgG4AAAAAbEeBbgAAAACw+hduAAAAAPr1F24AAAAAS/MXbgAAAABF7hduAAAAAKnnF24AAAAAQuUXbgAAAAAD2BduAAAAAL/WF24AAAAAjWYRbgAAAACUtIw+4PCPAAAAAAAAAI8AkIQcdQj+I0v+////EPOPAKzTQHdI8o8AcDyuACCfG3UAAAAA2NNAd///AAAAAAAAu9RAd7vUQHdA848AAACPAAcAAAAAAAAAYbjndQkAAAAHAAAAcPOPAHDzjwAAAgAA/P///wEAAAAAAAAAAAAAAAAAAAAAAAAA8MRH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4AZAEAAAAAAAAAAAAAECXYGrTDjgCgxY4AzvwydW1xvGFQ5TlujhQKlgAAAABQ5TlupnkObjg1ugDYwo4APMOOAJCiNG7/////KMOOANK7EG5QIBVuBrwQbkcfD25ZHw9uIXG8YVDlOW5BcbxhUMOOALO7EG4YatQaAAAAAAAAtIV4w44ACMWOAOn7MnVYw44ABgAAAPX7MnXcpzlu4P///wAAAAAAAAAAAAAAAJABAAAAAAABAAAAAGEAcgAAAAAAAAAAAGG453UAAAAABgAAAKzEjgCsxI4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8YvU99TkWPjZCmVI9a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aSvY1tDWzNbIx1DW1MdY51TUXQllKXW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1hC2DFeb997/3/ff793XGs8Z/pa8z2yNdU5FkJYSvxe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PF/XMbpW/3//f/9//3//f/9//3//f75z2FKYThY+9TnVPZpW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pStS25Tv9//3//f/9//3//f/9//3//f/9//3++d9taWEr2PbU1OEraXn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5//39+Y9YxWUa/d/9//3//f/9//3//f/9//3//f/9//3//f/97XWuZThZCszX0PbhSX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PGP3OdU1nm//f/9//3//f/9//3//f/9//3//f/9//3//f/9//3vfd/taNkLWOdU5N0YcX75z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5zmEr3NT5r/3/+f/9//3//f/9//3//f/9//3//f/9//3//f/9//3//f/97Xmu7WvdBFj4VPh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/xWtTV3Tv97/3v/f/9//3//f/9//3//f/9//3//f/9//3//f/9//X/+f/9//3+ec/xa9jnVORdCVkobY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1//3//f/9//n+fb9Y1GEJ7a/9//3//f/9//3//f/9//3//f/9//3//f/9//3//f/9//3//f/9//n//f793PWu6Uhc+9TWZThpfvX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9cztnO2udc753nXO8d/9//3//f/9//3//f/9//3//f/9//3//f/9//3//f/9//3//f/9//3//f/9//3//f/9//3//f/9//3//f/9//3//f/9//3//f/9//3//f/9//3//f/9//3//f/9//3//f/9//3//f/9//3//f/9//3//f/9/AAD/f/9//3//f/9//3//f/9//3//f/9/33dYRrUxmkq+c/17/3//f/9//3//f/9//3//f/9//3//f/9//3//f/9//3//f/9//3//f/9/33c8Z5lSOEbWMTg++1Z+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cY7pOFjrVMdUx1TXVNdU1tDXVNdU1Fj6ZThpfPGeec99//3/+f/9//3//f/9//3//f/9//3//f/9//3//f/9//3//f/9//3//f/9//3//f/9//3//f/9//3//f/9//3//f/9//3//f/9//3//f/9//3//f/9//3//f/9//3//f/9//3//f/9//38AAP9//3//f/9//3//f/9//3//f/9//3//f/9/XGcXPtg5X2v/f/x//3//f/9//3//f/9//3//f/9//3//f/9//3//f/9//3//f/9//3//f/9//3//f79v2lZWRvQ5GkKbTl1jvW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cXPvY19TkVOjU+l0q5VtpauFKYUndKd0oVQvQ50zXTNbM1WErbWp9z33v/f/9//n//f/9//3//f/9//3//f/9//3//f/9//3//f/9//3//f/9//3//f/9//3//f/9//3//f/9//3//f/9//3//f/9//3//f/9//3//f/9//3//f/9//3//f/9//3//fwAA/3//f/9//3//f/9//3//f/9//3//f/9//3/+f953d0qWMVlKnm//f/5//3//f/9//3//f/9//3//f/9//3//f/9//3//f/9//3//f/9//3/+f/5//3//f/9/33v7VnhGFz7WNThCPG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7WNdcxFzocY/97/3//f/9//3//f/9//3//f/9//399b/pamE4WPtY1lDHUOTdGXWvfe/9//n//f/9//3//f/9//3//f/9//3//f/9//3//f/9//3//f/9//3//f/9//3//f/9//3//f/9//3//f/9//3//f/9//3//f/9//3//f/9//3//f/9//3//f/9/AAD/f/9//3//f/9//3//f/9//3//f/9//3//f/9//n/+f993eUrXNdpe/3//f/9//3//f/9//3//f/9//3//f/9//3//f/9//3//f/9//3//f/9//3//f/9//3//f/9//3//f59zmk4XQtU51Tm7Vn5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WMfg5PWP/f/9//3//f/9//3//f/9//3//f/9//3//f/9//3//f/9/33sbYxZCFkLVOfc5+2K/e/9//3//f/9//3//f/9//3//f/9//3//f/9//3//f/9//3//f/9//3//f/9//3//f/9//3//f/9//3//f/9//3//f/9//3//f/9//3//f/9//3//f/9//38AAP9//3//f/9//3//f/9//3//f/9//3//f/9//3//f/9//n//f35r9T3UOX5v/3//f/9//3//f/9//3//f/9//3//f/9//3//f/9//3//f/9//3//f/9//3//f/9//3//f/9//3//f/9/33d9b7hW9T3UOVhKHWP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YKdYxXWf/f/5//3//f/9//3//f/9//3//f/9//3//f/5//3//f/9//n//f/9//3//expf8z3VOdU5N0YcY/9//3//f/9//3//f/9//3//f/9//3//f/9//3//f/9//3//f/9//3//f/9//3//f/9//3//f/9//3//f/9//3//f/9//3//f/9//3//f/9//3//fwAA/3//f/9//3//f/9//3//f/9//3//f/9//3//f/9//3//f/9//3/fdzxj9Tm4Ur93/3//f/9//3//f/9//3//f/9//3//f/9//3//f/9//3//f/9//3//f/9//3//f/9//3//f/9//3//f/9//3+/dzxnmlLVOfc9mUr7Vr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TvsxWEb/f/9//3//f/9//3//f/9//3//f/9//3//f/9//3//f/9//3//f/9//3//f/9//3//f79zmVL1PdU5WUY7Y/97/3//f/9//3//f/9//3//f/9//3//f/9//3//f/9//3//f/9//3//f/9//3//f/9//3//f/9//3//f/9//3//f/9//3//f/9//3//f/9/AAD/f/9//3//f/9//3//f/9//3//f/9//3//f/9//3//f/9//3//f/9//3+ec3dO9T3aWv9//3//f/9//3//f/9//3//f/9//3//f/9//3//f/9//3//f/9//3//f/9//3//f/9//3//f/9//3//f/9//3//f997fGu5ThU69TVZRvtWXGf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k6+TFeY/9//3//f/9//3//f/9//3//f/9//3//f/9//3//f/9//3//f/9//3//f/9//3//f/9//3//f/9/+l5XStUxFz77Xt9//3//f/9//3//f/9//3//f/9//3//f/9//3//f/9//3//f/9//3//f/9//3//f/9//3//f/9//3//f/9//3//f/9//3//f/9//38AAP9//3//f/9//3//f/9//3//f/9//3//f/9//3//f/9//3//f/9//3//f/9//388ZxRCFUJda/97/3//f/9//3//f/9//3//f/9//3//f/9//3//f/9//3//f/9//3//f/9//3//f/9//3//f/9//3//f/9//3//f/9//3u+b/lWeEoWPhdCmlY9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TX3Mb9z/3//f/9//3//f/9//3//f/9//3//f/9//3//f/9//3//f/9//3//f/9//3//f/9//3//f/9//3//f/9/XmNYRvU5N0I8Y/97/3//f/9//3//f/9//3//f/9//3//f/9//3//f/9//3//f/9//3//f/9//3//f/9//3//f/9//3//f/9//3//f/9//3//fwAA/3//f/9//3//f/9//3//f/9//3//f/9//3//f/9//3//f/9//3//f/5//n//f/9//3vaWtU5eU6cc/9//3//f/9//3//f/9//3//f/9//3//f/9//3//f/9//3//f/9//3//f/9//3//f/9//3//f/9//3//f/9//3//f/9//3//f/9/Glu5Tjc+Fzp4Slxj3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nnN3TtI1kTGRLZIxcTGRNZE1kjWRNfNBcDEuKQwlsTkVRrhauFa3Wtda2VpvKXApby3RNf9/fW+XUhpjvnf/f/9//3//f/9//3//f/9/33/ZXvJBszWUMXMttDWZTj5nv3P/f/9//3/+f/9//3//f/9//3//f/9//3//f/9//3//f/9//3//f/9//3//f/9//3//f/9//3//f/9/vnu+d553v3s8axZCkS2SMXEtkTFWRtlWuFL6WtlW2VaXTtlWdkqYTtlWd04UQhRCsjWyMZMttDEVPlZCNkJWQndKG1+5UrlSuFK3UnZKVUYTPvQ5szHUMXlC21a3UpZOt1L4VtpaG188a797vnu+e79733/ff/9/33tXSnEt2lb/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5XvM9cTGRNZI1kTVxMU8t0jkbY11vfW93UrE5kDGQNW8tkTVwLZExTiX0PV1v/3//f/9//3/YWhRGPGffe/9//3//f/5//3//f/9//3//f997HGM3StQ1lS20LRU62lJ+a/97/3//f/5//n/+f/9//3//f/9//3//f/9//3//f/9//3//f/9//3//f/5//n/+f/9//n//f/9//3//f/9//3+db7hW+V58a/9//3//f/9//3//f/9//3//f/9//3//f/9//3//f5hStDWzMTZGv3f/f/5//3//f/9//3//f/9//3//e/9//3++c5dO9TkWOnlG+1p+b797/3//f/9//n//f/5//3//f/9//n//f/97NkJxKTRC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fxtnNEaPMY8xbzGQNXAxby1vMddafG++d553dk5wLZAxbi35Xv9//3//f/9//3//f/9//399b7I5l1L/f/9//3//f/9//3//f/5//n/9f/9//nu9b/pa9z2XMbYxtTEYQrtSv3P/e/9//3//f/9//3//f/9//3//f/9//3//f/9//3//f/9//3//f/9//3//f/9//3//f/9//3//f/9//3//f/9//3//f/9//3/+f/9//n//f/9//3//f/9//3//f/9//3/fd1ZCsy3VOX5v/3//f/9//3//f/9//3//f/9//3//f/9//3//e59vm07WObU11j00Qvpevnf/f/9//3//f/9//3//f/9//3//fxQ+kS01Q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xvGGO4WlZObzFPLZE1UC1xMZI1cTFwLZAt8T17b/9//3//f/9//3//f/9//3/+f/9/v3u3VtI9uFaed/9//3//f/5//3//f/5//n//f/9//3/ee5tzPF+5UjdC1DHVNVhG2Vadb/97/3//f/9//3//f/9//3//f/9//3//f/9//3//f/9//n//f/5//3//f/9//3//f/5//3/+f/9//3//f/9//3//f/9//3//f/9//3//f/9//3//f/9//3//f/9/33OaQpYp1jW+d/9//3//f/9//3//f/9//3//f/9//3//f/9//n//f753nmv7VppGtS31NRY+mVI8a/9//3//f/9//3//f/9/vnP2PXAt2Fr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13Omv4XnVSM0bQOZA1kTXRPdhanXP/f/9//3//f/5//3//f/9//3//f/9//3/4XhRCV0p9b/9//3//f/9//3//f/9//n/+f/9//3//f/9//3+9ezpjmUoXPpUt+TmZTjxnv3P/f/5//3//f/9//3//f/9//3//f/9//3//f/9//3//f/9//3//f/9//3//f/9//3//f/9//3//f/9//3//f/9//3//f/9//3//f/9//3//f/9//3//f997Nz62LXtK33//f/9//3//f/9//3//f/9//3//f/9//3//f/9//3//f/9//n/+d55rG1dYPrY11jV5TvpaXGu/d/9//3//f75z0zWSMZda/X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W2+WUtE9kDWQNfM92Vp9b/9//3//f/9//3//f/9//3//f/9/33s7ZzNCNEI7Y997/3//f/9//3//f/9//3//f/9//3//f/9//3//f793fW/aWllG1jXVNRg+3FZcZ993/3v/f/9//3/+f/5//n//f/9//3//f/9//3//f/9//3//f/9//3//f/9//3//f/9//3//f/9//3//f/9//3//f/9//3//f/9//3//f/9//39dY7Qtti2ec/9//3//f/9//3//f/9//3//f/9//3//f/9//3//f/9//3//f/9//3//f/9/v3M8Y5hSVkbUNfQ1eEr8Wlxn3ne+c7Y1dDXYW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ddxpjNUrzQZA1Nko7Z753/3v/f/9//3//f/9//3//f/9//3++d5dS8kHYWr53/3//f/9//3//f/9//3//f/9//3//f/5//3//f/9//3/fcxxfuVIWPvc19jV5RhxbnW/ff/9//3//f/9//3//f/9//3//f/9//3//f/9//3//f/9//3//f/9//3//f/9//3//f/9//3//f/9//3//f/9//3//f/9//3//f/93sy23MTxr/3//f/9//3//f/9//3//f/9//3//f/9//3//f/9//3//f/9//3//f/9//n//f/9//3//f993+1q6Thc61jXXPZtOu07RNZAx2l7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33u3VjRCsTHzOdpW33f/f/9//3//f/9//3//f/9//3//f1trFEZWShxn33v/f/9//3//f/9//3//f/9//3//f/9//3//f/9//3//f/9/nm89Y3hK9j3VNfU5eUocX79z/3//f/9//3//f/9//3//f/9//3//f/9//3//f/9//3//f/9//3//f/9//3//f/9//3//f/9//3//f/9//3//f/9//3fSLbYt+l7/f/9//3//f/9//3//f/9//3//f/9//3//f/9//3//f/9//3//f/9//3//f/9//3//f/9//3//f/9//39da9xaV0L0MdMxsjlvMVVO3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5vl1ITQnlO+1qec/9//3//f/9//n/+f/9//3//f993d05wLZhS/3//f/9//3//f/9//3//f/9//3//f/9//3//f/9//3//f/9//3//f/9/fmd3RhY+tTHVNVlGXmPfd/9//3//f/9//n//f/9//3//f/9//3//f/9//3//f/9//3//f/9//3//f/9//3//f/9//3//f/9//3+fb5MptzF8b/9//3//f/9//3//f/9//3//f/9//3//f/9//3//f/9//3//f/9//3//f/9//3//f/9//3//f/9//3//f/9//3//f/97XmcURnAxcS2yNXZKnXP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3d9aztjG18aX75z33v/f/9//X/9f/9//3//f7932VpURlRKGmP/f/9//3//f/9//3//f/9//3//f/9//3//f/9//3//f/9//3//f/97/3tdZxxbeEb1NdU1WEa7Un5v33v/f/9//3/+f/5//3//f/9//3//f/9//3//f/9//3//f/9//3//f/9//3//f/9//n//f7tStTGUMd57/3//f/9//3//f/9//3//f/9//3//f/9//3//f/9//3//f/9//3//f/9//3//f/9//3//f/9//3//f/9//3//f/9//3//f/9/+l6SMZMxszG0NfY9V0r7Xp5z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nWt9a5lO/Fqdb/9//3//f/9//3//f/9/nG+YUtM9mFaed/9//3//f/9//3//f/9//3//f/9//3//f/9//3//f/9//3//f/9//3v/f55vPGObTvc59zkXPnlKHF+eb/9//3//f/9//3/+f/9//3//f/9//3//f/9//3//f/9//3//f/9//n//fxtj1DGzMblW/3//f/9//3//f/9//3//f/9//3//f/9//3//f/9//3//f/9//3//f/9//3//f/9//3//f/9//3//f/9//3//f/9//3//f/9//n//fxtjtDXVNbpOXWO6UhY61TU4QttWG1vfc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7v3OZTtk5GULaWlxr3nf/f/9//3//f/9//3+4WjVGd1Jcb/9//3//f/9//3//f/9//3//f/9//3//f/9//3//f/9//3//f/9//3//f/9/33ffc1xj2FI3QtU1OELbWj1jv3f/e/9//3v/f/9//3//f/9//3//f/9//3//f/9//3//fzxn0jWzLRQ+3nv/f/9//3//f/9//3//f/9//3//f/9//3//f/9//3//f/9//3//f/9//3//f/9//3//f/9//3//f/9//3//f/9//3//f/9//3//f/9//3/6WrMx0zX/d/97/3ueax1bWUYWOtQxN0b6Wl1r33f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99b7lSFjrUNXlOG2Oec/9//3//f/9/33s7Z/VBNUYbZ99//3//f/9//3//f/9//3//f/9//3//f/9//3//f/9//3//f/9//3//f/9//3//f/97v3M8Y7pSWUL4OTg+21JdY51z/3//f/9//3//f/9//3//f/9//3/fe3hOszWzMRY+33f+f/9//3//f/9//3//f/9//3//f/9//3//f/9//3//f/9//3//f/9//3//f/9//3//f/9//3//f/9//3//f/9//3//f/9//3//f/9//3//f/970zmWNRxj/3//f/9//X//f997nW/7WnlK9jn3PXpOHGN9b9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mE43QtU1GELaXl1v3nv+f/5//39cazdG1j2XVlxv/3/+f/5//n//f/9//3//f/9//3//f/9//3//f/9//3//f/9//3//f/9//3//f/9//3//e59v3FZaShlC+Dk3PvtWXGffd/9//3//f/9//nu+cxU+sjGUMVhO33v/f/9//3//f/9//3//f/9//3//f/9//3//f/9//3//f/9//3//f/9//3//f/9//3//f/9//3//f/9//3//f/9//3//f/9//3//f/9//3/+f/9/v3MXOrYpmU7/f/9//3//f/9//3//f/9//3+/d/xmmVIWPtU19jlZSvtinnPee/5//n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bYzhCtDHWOThGPmffe/9//3//fxxncDGRNZlW33v/f/9//3//f/9//3//f/9//3//f/9//3//f/9//3//f/9//3//f/9//3//f/9//X//f/9//39/b7tSFz7VNdQ1Fj7aVn5r33t+a5ItszFxKdpW/3//f/5//3//f/9//3//f/9//3//f/9//3//f/9//3//f/9//3//f/9//3//f/9//3//f/9//3//f/9//3//f/9//3//f/9//3//f/9//3//e/97XWMXOrcttDG/c/9//3//f/9//3//f/9//3//f/9//3//f/9/fm/6WldG1zXWNfg5e0p/a/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fdxtfuVLUNdU5N0L7Wn5v/3//e3xrdUpuLdM9G2f/f/9//3//f/9//3//f/9//3//f/9//3//f/9//3//f/9//3//f/9//3//f/9//3//f/5//n//f/97nm8cW1hC1DGzLXEplDFzLfta/3v/f/5//3//f/9//3//f/9//3//f/9//3//f993fW8aX/lad054TjdGV0qzNXVO33v/f/9//3/+f/9//3//f/5//3/+f/9//3//f/9/33tdZ3hG9jXWMdc11jUcY/9//3//f/9//3//f/9//3//f/9//3/+f/9//3//f/9//3/fc11jmU5YQtYx1jUXPldK+l6+d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We5TvU51TUWPplOPGP/e75z2V6QNdI9mFadc/9//3//f/9//3//f/9//3//f/9//3//f/9//3//f/9//3//f/9//3//f/9//n//f/9//3//f/9/33d5RrQtsTGzMbQxki0WQrpaXGu+c793fnMcZ7la2Vp4UnlOWEY3RvU99z21NdY5tTXWObQ1tDWUMbQ1kDEUQtpePGc8a59333vff79733/ff793fW88a7lWV0oWPvc51jHWNRc++17fd/9//3//f/9//3//f/9//3//f/9//3//f/9//3//f/9//3//f/9//3//f/9/33ddZ7pa80GQNW810j3zRVZONUo0Rjpn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b/xeV0b0OdQ1eUqaUj5nuVL0PZA1dU4aY/9//3//f/9//3//f/9//3//f/9//3//f/9//3//f/9//3//f/9//3//f/9//3//f/9/vnM3QtU11DWQLdM19Dn0ObQxlDGSMZIxkjGRMbIxkjGSMbQ11TXWNbY1tzHYOfhBWEp4Ttpad06QLZIxcSmRMZE1sjWRNZI1kzG1ObQ1tTm1OfY9tTW1NbQ11j3VObQ5F0LaWn5v/3//f/9//3//f/9//3//f/9//3//f/9//3//f/9//3//f/9//3//f/9//3//f/9//3//f/9//3//f3xzGmO3WtE9bS2PNbA1TCmdc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WeYThY+szE3QjdGFUKRNZE10TnYWp5z/3//f/9//3//f/9//3//f/9//3//f/9//3//f/9//3//f/9//3//f/9//3/8XrYt1zWUMbU1tTXVNbQ1tDWzMdM19DkUPhQ+8zmyNdM11DX2ObpSnmv/d/9//3//f/9//3//f753XGsbZ9let1Y0SjRKE0I1QtM5FT4VQhVCFT5XRplS2lrZWjtnvXf/f/9//3//f/9//3//f/9//3//f/9//3//f/9//3//f/9//3//f/9//3//f/9//3//f/9//3//f/9//3//f/9//3//f/9//3//f1pr+F74Xv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7lWNkaRNZE1kTWRNZE1szkVRvpinnf/f/9//3//f/9//3//f/9//3//f/9//3//f/9//3//f/9//3//f793ulJ4SrlWuVa5VrlWG2M7Y3xrfW//f/9//3/fe1xruFZXSvU5sjEUPvpaXGe/c/97/3/+e/9//n//f/5//3//f/9//3//f/9//3//f/9//3//f/9/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WLSPZA1sjmSNbM5szmzORRCXWv/f/9//3//f/9//3//f/9//3//f/9//3//f/9//3//f/9//3//f/9//3//f/9//3/+f/9//3//f/9//3//f/9//3//f/9//3+ec7xW2T25Ndg5WEZ8a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398b9le0j2SNbY5tT2zOZlW/3//f/9//3//f/9//3//f/9//3//f/9//3//f/9//3//f/9//3//f/9//3//f/9//3//f/9//3/+f/9//3//f/9//3//f/5//X/8f91zvW8bXzpC2DUYPjc+mU49Y/9//3//f/9//3//f/9//3//f/9//3//f/9//3/+f/5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eaVhZGuVr/f/9//3//f/9//3//f/9//3//f/9//3//f/9//3//f/9//3//f/9//3//f/9//3//f/9//3//f/9//3//f/9//3//f/9//3//f/9//3//f/9//3/fd11j3FYYPtc12Dk4QnhKPF+/c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vnd+az1jmk4XQvc9N0JYRrpSPWOfb/97/3v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5//3//f/9/fm9dY/taeUo3PvY1GD56SttWPWOdc/9//3//f/9//3//f/9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+f/9//3//f/57/3//f/9/33d+a9pWWUoXPvc5Fz6aStpWPGe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8XldGOEb0NfU59TlYRv1avm/fd/97/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3nmsbW1hGWUYXOvc5FzpZQnlKPGO+c/9//3v/f/9//3//f/9//3/+f/1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fmteZ7tWFz7VNfU59TVXQnlG21L7Wr9v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7vm99Zxtfm044Qvc51TXWNfc5OD5ZQnpK21pea35v33v/f/9//3//f/57/3//f/9/33/XWrZW+F5b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+f/9/33e/c31nfWe7TntKOkL5Odc19jXVNRc6OD56RnpKm064Vvpe+V75Xk0tjzWOMY81sDnwPRJCO2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nm9cZz1nHV/8WppOeUo3Qjg61DGQLW0trzmOMY81jzXQOa41sTlxMZ5z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v/f/9//3//f/9//3v/d3xvOmuVVtZaUkoxRu89EUI0RldO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EgBAAAKAAAAcAAAAOsAAAB8AAAAAQAAAFWV20FfQttBCgAAAHAAAAAqAAAATAAAAAQAAAAJAAAAcAAAAO0AAAB9AAAAoAAAAFMAaQBnAG4AZQBkACAAYgB5ADoAIABNAGEAcgBjACAARABlACAAVwBhAGcAdABlAHIAIAAoAEEAdQB0AGgAZQBuAHQAaQBjAGEAdABpAG8AbgApAAYAAAADAAAABwAAAAcAAAAGAAAABwAAAAMAAAAHAAAABQAAAAMAAAADAAAACgAAAAYAAAAEAAAABQAAAAMAAAAIAAAABgAAAAMAAAALAAAABgAAAAcAAAAEAAAABgAAAAQAAAADAAAAAwAAAAcAAAAHAAAABAAAAAcAAAAGAAAABwAAAAQAAAADAAAABQAAAAYAAAAEAAAAAwAAAAcAAAAHAAAAAwAAABYAAAAMAAAAAAAAACUAAAAMAAAAAgAAAA4AAAAUAAAAAAAAABAAAAAUAAAA</Object>
  <Object Id="idInvalidSigLnImg">AQAAAGwAAAAAAAAAAAAAAP8AAAB/AAAAAAAAAAAAAABzGwAAtQ0AACBFTUYAAAEAcNQAAME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AIAAAAfqbJd6PIeqDCQFZ4JTd0Lk/HMVPSGy5uFiE4GypVJ0KnHjN9AAABAGwAAACcz+7S6ffb7fnC0t1haH0hMm8aLXIuT8ggOIwoRKslP58cK08AAAFWcwAAAMHg9P///////////+bm5k9SXjw/SzBRzTFU0y1NwSAyVzFGXwEBAgAACA8mnM/u69/SvI9jt4tgjIR9FBosDBEjMVTUMlXWMVPRKUSeDxk4AAAAAFYAAADT6ff///////+Tk5MjK0krSbkvUcsuT8YVJFoTIFIrSbgtTcEQHEcRAA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SjB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PAPADu3VYVK4A4DKqbgBODwCMsI8AeLKPAM78MnXdr+h1AAAAALYQCrgAAAAAcGANbgAAAAATaA1uAAAAAFwAEW4AAAAA0vsQbgAAAADg+RBuAAAAAE3xEW4AAAAA6/ARbgAAAAAg8xBuAAAAAP/vEW4AAAAADegQbgAAAAAAALWFAAAAAOCxjwDp+zJ1MLCPAAAAAAD1+zJ1MLSPAPX///8AAAAAAAAAAAAAAAA9idepeLCPAN2v6HUAALd1AAAAAAAAAABhuOd1AAAAAAkAAACEsY8AhLGPAAACAAD8////AQ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N2v6HUAAAAAlPtIdQAAAABASX9uAAAAALoVgG4AAAAAbEeBbgAAAACw+hduAAAAAPr1F24AAAAAS/MXbgAAAABF7hduAAAAAKnnF24AAAAAQuUXbgAAAAAD2BduAAAAAL/WF24AAAAAjWYRbgAAAACUtIw+4PCPAAAAAAAAAI8AkIQcdQj+I0v+////EPOPAKzTQHdI8o8AcDyuACCfG3UAAAAA2NNAd///AAAAAAAAu9RAd7vUQHdA848AAACPAAcAAAAAAAAAYbjndQkAAAAHAAAAcPOPAHDzjwAAAgAA/P///wEAAAAAAAAAAAAAAAAAAAAAAAAA8MRH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4AZAEAAAAAAAAAAAAAECXYGrTDjgCgxY4AzvwydW1xvGFQ5TlujhQKlgAAAABQ5TlupnkObjg1ugDYwo4APMOOAJCiNG7/////KMOOANK7EG5QIBVuBrwQbkcfD25ZHw9uIXG8YVDlOW5BcbxhUMOOALO7EG4YatQaAAAAAAAAtIV4w44ACMWOAOn7MnVYw44ABgAAAPX7MnXcpzlu4P///wAAAAAAAAAAAAAAAJABAAAAAAABAAAAAGEAcgAAAAAAAAAAAGG453UAAAAABgAAAKzEjgCsxI4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8YvU99TkWPjZCmVI9a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aSvY1tDWzNbIx1DW1MdY51TUXQllKXW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1hC2DFeb997/3/ff793XGs8Z/pa8z2yNdU5FkJYSvxe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PF/XMbpW/3//f/9//3//f/9//3//f75z2FKYThY+9TnVPZpW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pStS25Tv9//3//f/9//3//f/9//3//f/9//3++d9taWEr2PbU1OEraXn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5//39+Y9YxWUa/d/9//3//f/9//3//f/9//3//f/9//3//f/97XWuZThZCszX0PbhSX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PGP3OdU1nm//f/9//3//f/9//3//f/9//3//f/9//3//f/9//3vfd/taNkLWOdU5N0YcX75z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5zmEr3NT5r/3/+f/9//3//f/9//3//f/9//3//f/9//3//f/9//3//f/97Xmu7WvdBFj4VPh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/xWtTV3Tv97/3v/f/9//3//f/9//3//f/9//3//f/9//3//f/9//X/+f/9//3+ec/xa9jnVORdCVkobY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1//3//f/9//n+fb9Y1GEJ7a/9//3//f/9//3//f/9//3//f/9//3//f/9//3//f/9//3//f/9//n//f793PWu6Uhc+9TWZThpfvX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9cztnO2udc753nXO8d/9//3//f/9//3//f/9//3//f/9//3//f/9//3//f/9//3//f/9//3//f/9//3//f/9//3//f/9//3//f/9//3//f/9//3//f/9//3//f/9//3//f/9//3//f/9//3//f/9//3//f/9//3//f/9//3//f/9/AAD/f/9//3//f/9//3//f/9//3//f/9/33dYRrUxmkq+c/17/3//f/9//3//f/9//3//f/9//3//f/9//3//f/9//3//f/9//3//f/9/33c8Z5lSOEbWMTg++1Z+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cY7pOFjrVMdUx1TXVNdU1tDXVNdU1Fj6ZThpfPGeec99//3/+f/9//3//f/9//3//f/9//3//f/9//3//f/9//3//f/9//3//f/9//3//f/9//3//f/9//3//f/9//3//f/9//3//f/9//3//f/9//3//f/9//3//f/9//3//f/9//3//f/9//38AAP9//3//f/9//3//f/9//3//f/9//3//f/9/XGcXPtg5X2v/f/x//3//f/9//3//f/9//3//f/9//3//f/9//3//f/9//3//f/9//3//f/9//3//f79v2lZWRvQ5GkKbTl1jvW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cXPvY19TkVOjU+l0q5VtpauFKYUndKd0oVQvQ50zXTNbM1WErbWp9z33v/f/9//n//f/9//3//f/9//3//f/9//3//f/9//3//f/9//3//f/9//3//f/9//3//f/9//3//f/9//3//f/9//3//f/9//3//f/9//3//f/9//3//f/9//3//f/9//3//fwAA/3//f/9//3//f/9//3//f/9//3//f/9//3/+f953d0qWMVlKnm//f/5//3//f/9//3//f/9//3//f/9//3//f/9//3//f/9//3//f/9//3/+f/5//3//f/9/33v7VnhGFz7WNThCPG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7WNdcxFzocY/97/3//f/9//3//f/9//3//f/9//399b/pamE4WPtY1lDHUOTdGXWvfe/9//n//f/9//3//f/9//3//f/9//3//f/9//3//f/9//3//f/9//3//f/9//3//f/9//3//f/9//3//f/9//3//f/9//3//f/9//3//f/9//3//f/9//3//f/9/AAD/f/9//3//f/9//3//f/9//3//f/9//3//f/9//n/+f993eUrXNdpe/3//f/9//3//f/9//3//f/9//3//f/9//3//f/9//3//f/9//3//f/9//3//f/9//3//f/9//3//f59zmk4XQtU51Tm7Vn5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WMfg5PWP/f/9//3//f/9//3//f/9//3//f/9//3//f/9//3//f/9/33sbYxZCFkLVOfc5+2K/e/9//3//f/9//3//f/9//3//f/9//3//f/9//3//f/9//3//f/9//3//f/9//3//f/9//3//f/9//3//f/9//3//f/9//3//f/9//3//f/9//3//f/9//38AAP9//3//f/9//3//f/9//3//f/9//3//f/9//3//f/9//n//f35r9T3UOX5v/3//f/9//3//f/9//3//f/9//3//f/9//3//f/9//3//f/9//3//f/9//3//f/9//3//f/9//3//f/9/33d9b7hW9T3UOVhKHWP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YKdYxXWf/f/5//3//f/9//3//f/9//3//f/9//3//f/5//3//f/9//n//f/9//3//expf8z3VOdU5N0YcY/9//3//f/9//3//f/9//3//f/9//3//f/9//3//f/9//3//f/9//3//f/9//3//f/9//3//f/9//3//f/9//3//f/9//3//f/9//3//f/9//3//fwAA/3//f/9//3//f/9//3//f/9//3//f/9//3//f/9//3//f/9//3/fdzxj9Tm4Ur93/3//f/9//3//f/9//3//f/9//3//f/9//3//f/9//3//f/9//3//f/9//3//f/9//3//f/9//3//f/9//3+/dzxnmlLVOfc9mUr7Vr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TvsxWEb/f/9//3//f/9//3//f/9//3//f/9//3//f/9//3//f/9//3//f/9//3//f/9//3//f79zmVL1PdU5WUY7Y/97/3//f/9//3//f/9//3//f/9//3//f/9//3//f/9//3//f/9//3//f/9//3//f/9//3//f/9//3//f/9//3//f/9//3//f/9//3//f/9/AAD/f/9//3//f/9//3//f/9//3//f/9//3//f/9//3//f/9//3//f/9//3+ec3dO9T3aWv9//3//f/9//3//f/9//3//f/9//3//f/9//3//f/9//3//f/9//3//f/9//3//f/9//3//f/9//3//f/9//3//f997fGu5ThU69TVZRvtWXGf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k6+TFeY/9//3//f/9//3//f/9//3//f/9//3//f/9//3//f/9//3//f/9//3//f/9//3//f/9//3//f/9/+l5XStUxFz77Xt9//3//f/9//3//f/9//3//f/9//3//f/9//3//f/9//3//f/9//3//f/9//3//f/9//3//f/9//3//f/9//3//f/9//3//f/9//38AAP9//3//f/9//3//f/9//3//f/9//3//f/9//3//f/9//3//f/9//3//f/9//388ZxRCFUJda/97/3//f/9//3//f/9//3//f/9//3//f/9//3//f/9//3//f/9//3//f/9//3//f/9//3//f/9//3//f/9//3//f/9//3u+b/lWeEoWPhdCmlY9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TX3Mb9z/3//f/9//3//f/9//3//f/9//3//f/9//3//f/9//3//f/9//3//f/9//3//f/9//3//f/9//3//f/9/XmNYRvU5N0I8Y/97/3//f/9//3//f/9//3//f/9//3//f/9//3//f/9//3//f/9//3//f/9//3//f/9//3//f/9//3//f/9//3//f/9//3//fwAA/3//f/9//3//f/9//3//f/9//3//f/9//3//f/9//3//f/9//3//f/5//n//f/9//3vaWtU5eU6cc/9//3//f/9//3//f/9//3//f/9//3//f/9//3//f/9//3//f/9//3//f/9//3//f/9//3//f/9//3//f/9//3//f/9//3//f/9/Glu5Tjc+Fzp4Slxj3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nnN3TtI1kTGRLZIxcTGRNZE1kjWRNfNBcDEuKQwlsTkVRrhauFa3Wtda2VpvKXApby3RNf9/fW+XUhpjvnf/f/9//3//f/9//3//f/9/33/ZXvJBszWUMXMttDWZTj5nv3P/f/9//3/+f/9//3//f/9//3//f/9//3//f/9//3//f/9//3//f/9//3//f/9//3//f/9//3//f/9/vnu+d553v3s8axZCkS2SMXEtkTFWRtlWuFL6WtlW2VaXTtlWdkqYTtlWd04UQhRCsjWyMZMttDEVPlZCNkJWQndKG1+5UrlSuFK3UnZKVUYTPvQ5szHUMXlC21a3UpZOt1L4VtpaG188a797vnu+e79733/ff/9/33tXSnEt2lb/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5XvM9cTGRNZI1kTVxMU8t0jkbY11vfW93UrE5kDGQNW8tkTVwLZExTiX0PV1v/3//f/9//3/YWhRGPGffe/9//3//f/5//3//f/9//3//f997HGM3StQ1lS20LRU62lJ+a/97/3//f/5//n/+f/9//3//f/9//3//f/9//3//f/9//3//f/9//3//f/5//n/+f/9//n//f/9//3//f/9//3+db7hW+V58a/9//3//f/9//3//f/9//3//f/9//3//f/9//3//f5hStDWzMTZGv3f/f/5//3//f/9//3//f/9//3//e/9//3++c5dO9TkWOnlG+1p+b797/3//f/9//n//f/5//3//f/9//n//f/97NkJxKTRC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fxtnNEaPMY8xbzGQNXAxby1vMddafG++d553dk5wLZAxbi35Xv9//3//f/9//3//f/9//399b7I5l1L/f/9//3//f/9//3//f/5//n/9f/9//nu9b/pa9z2XMbYxtTEYQrtSv3P/e/9//3//f/9//3//f/9//3//f/9//3//f/9//3//f/9//3//f/9//3//f/9//3//f/9//3//f/9//3//f/9//3//f/9//3/+f/9//n//f/9//3//f/9//3//f/9//3/fd1ZCsy3VOX5v/3//f/9//3//f/9//3//f/9//3//f/9//3//e59vm07WObU11j00Qvpevnf/f/9//3//f/9//3//f/9//3//fxQ+kS01Q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xvGGO4WlZObzFPLZE1UC1xMZI1cTFwLZAt8T17b/9//3//f/9//3//f/9//3/+f/9/v3u3VtI9uFaed/9//3//f/5//3//f/5//n//f/9//3/ee5tzPF+5UjdC1DHVNVhG2Vadb/97/3//f/9//3//f/9//3//f/9//3//f/9//3//f/9//n//f/5//3//f/9//3//f/5//3/+f/9//3//f/9//3//f/9//3//f/9//3//f/9//3//f/9//3//f/9/33OaQpYp1jW+d/9//3//f/9//3//f/9//3//f/9//3//f/9//n//f753nmv7VppGtS31NRY+mVI8a/9//3//f/9//3//f/9/vnP2PXAt2Fr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13Omv4XnVSM0bQOZA1kTXRPdhanXP/f/9//3//f/5//3//f/9//3//f/9//3/4XhRCV0p9b/9//3//f/9//3//f/9//n/+f/9//3//f/9//3+9ezpjmUoXPpUt+TmZTjxnv3P/f/5//3//f/9//3//f/9//3//f/9//3//f/9//3//f/9//3//f/9//3//f/9//3//f/9//3//f/9//3//f/9//3//f/9//3//f/9//3//f/9//3//f997Nz62LXtK33//f/9//3//f/9//3//f/9//3//f/9//3//f/9//3//f/9//n/+d55rG1dYPrY11jV5TvpaXGu/d/9//3//f75z0zWSMZda/X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W2+WUtE9kDWQNfM92Vp9b/9//3//f/9//3//f/9//3//f/9/33s7ZzNCNEI7Y997/3//f/9//3//f/9//3//f/9//3//f/9//3//f793fW/aWllG1jXVNRg+3FZcZ993/3v/f/9//3/+f/5//n//f/9//3//f/9//3//f/9//3//f/9//3//f/9//3//f/9//3//f/9//3//f/9//3//f/9//3//f/9//3//f/9//39dY7Qtti2ec/9//3//f/9//3//f/9//3//f/9//3//f/9//3//f/9//3//f/9//3//f/9/v3M8Y5hSVkbUNfQ1eEr8Wlxn3ne+c7Y1dDXYW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ddxpjNUrzQZA1Nko7Z753/3v/f/9//3//f/9//3//f/9//3++d5dS8kHYWr53/3//f/9//3//f/9//3//f/9//3//f/5//3//f/9//3/fcxxfuVIWPvc19jV5RhxbnW/ff/9//3//f/9//3//f/9//3//f/9//3//f/9//3//f/9//3//f/9//3//f/9//3//f/9//3//f/9//3//f/9//3//f/9//3//f/93sy23MTxr/3//f/9//3//f/9//3//f/9//3//f/9//3//f/9//3//f/9//3//f/9//n//f/9//3//f993+1q6Thc61jXXPZtOu07RNZAx2l7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33u3VjRCsTHzOdpW33f/f/9//3//f/9//3//f/9//3//f1trFEZWShxn33v/f/9//3//f/9//3//f/9//3//f/9//3//f/9//3//f/9/nm89Y3hK9j3VNfU5eUocX79z/3//f/9//3//f/9//3//f/9//3//f/9//3//f/9//3//f/9//3//f/9//3//f/9//3//f/9//3//f/9//3//f/9//3fSLbYt+l7/f/9//3//f/9//3//f/9//3//f/9//3//f/9//3//f/9//3//f/9//3//f/9//3//f/9//3//f/9//39da9xaV0L0MdMxsjlvMVVO3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5vl1ITQnlO+1qec/9//3//f/9//n/+f/9//3//f993d05wLZhS/3//f/9//3//f/9//3//f/9//3//f/9//3//f/9//3//f/9//3//f/9/fmd3RhY+tTHVNVlGXmPfd/9//3//f/9//n//f/9//3//f/9//3//f/9//3//f/9//3//f/9//3//f/9//3//f/9//3//f/9//3+fb5MptzF8b/9//3//f/9//3//f/9//3//f/9//3//f/9//3//f/9//3//f/9//3//f/9//3//f/9//3//f/9//3//f/9//3//f/97XmcURnAxcS2yNXZKnXP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3d9aztjG18aX75z33v/f/9//X/9f/9//3//f7932VpURlRKGmP/f/9//3//f/9//3//f/9//3//f/9//3//f/9//3//f/9//3//f/97/3tdZxxbeEb1NdU1WEa7Un5v33v/f/9//3/+f/5//3//f/9//3//f/9//3//f/9//3//f/9//3//f/9//3//f/9//n//f7tStTGUMd57/3//f/9//3//f/9//3//f/9//3//f/9//3//f/9//3//f/9//3//f/9//3//f/9//3//f/9//3//f/9//3//f/9//3//f/9/+l6SMZMxszG0NfY9V0r7Xp5z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nWt9a5lO/Fqdb/9//3//f/9//3//f/9/nG+YUtM9mFaed/9//3//f/9//3//f/9//3//f/9//3//f/9//3//f/9//3//f/9//3v/f55vPGObTvc59zkXPnlKHF+eb/9//3//f/9//3/+f/9//3//f/9//3//f/9//3//f/9//3//f/9//n//fxtj1DGzMblW/3//f/9//3//f/9//3//f/9//3//f/9//3//f/9//3//f/9//3//f/9//3//f/9//3//f/9//3//f/9//3//f/9//3//f/9//n//fxtjtDXVNbpOXWO6UhY61TU4QttWG1vfc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7v3OZTtk5GULaWlxr3nf/f/9//3//f/9//3+4WjVGd1Jcb/9//3//f/9//3//f/9//3//f/9//3//f/9//3//f/9//3//f/9//3//f/9/33ffc1xj2FI3QtU1OELbWj1jv3f/e/9//3v/f/9//3//f/9//3//f/9//3//f/9//3//fzxn0jWzLRQ+3nv/f/9//3//f/9//3//f/9//3//f/9//3//f/9//3//f/9//3//f/9//3//f/9//3//f/9//3//f/9//3//f/9//3//f/9//3//f/9//3/6WrMx0zX/d/97/3ueax1bWUYWOtQxN0b6Wl1r33f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99b7lSFjrUNXlOG2Oec/9//3//f/9/33s7Z/VBNUYbZ99//3//f/9//3//f/9//3//f/9//3//f/9//3//f/9//3//f/9//3//f/9//3//f/97v3M8Y7pSWUL4OTg+21JdY51z/3//f/9//3//f/9//3//f/9//3/fe3hOszWzMRY+33f+f/9//3//f/9//3//f/9//3//f/9//3//f/9//3//f/9//3//f/9//3//f/9//3//f/9//3//f/9//3//f/9//3//f/9//3//f/9//3//f/970zmWNRxj/3//f/9//X//f997nW/7WnlK9jn3PXpOHGN9b9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mE43QtU1GELaXl1v3nv+f/5//39cazdG1j2XVlxv/3/+f/5//n//f/9//3//f/9//3//f/9//3//f/9//3//f/9//3//f/9//3//f/9//3//e59v3FZaShlC+Dk3PvtWXGffd/9//3//f/9//nu+cxU+sjGUMVhO33v/f/9//3//f/9//3//f/9//3//f/9//3//f/9//3//f/9//3//f/9//3//f/9//3//f/9//3//f/9//3//f/9//3//f/9//3//f/9//3/+f/9/v3MXOrYpmU7/f/9//3//f/9//3//f/9//3+/d/xmmVIWPtU19jlZSvtinnPee/5//n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bYzhCtDHWOThGPmffe/9//3//fxxncDGRNZlW33v/f/9//3//f/9//3//f/9//3//f/9//3//f/9//3//f/9//3//f/9//3//f/9//X//f/9//39/b7tSFz7VNdQ1Fj7aVn5r33t+a5ItszFxKdpW/3//f/5//3//f/9//3//f/9//3//f/9//3//f/9//3//f/9//3//f/9//3//f/9//3//f/9//3//f/9//3//f/9//3//f/9//3//f/9//3//e/97XWMXOrcttDG/c/9//3//f/9//3//f/9//3//f/9//3//f/9/fm/6WldG1zXWNfg5e0p/a/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fdxtfuVLUNdU5N0L7Wn5v/3//e3xrdUpuLdM9G2f/f/9//3//f/9//3//f/9//3//f/9//3//f/9//3//f/9//3//f/9//3//f/9//3//f/5//n//f/97nm8cW1hC1DGzLXEplDFzLfta/3v/f/5//3//f/9//3//f/9//3//f/9//3//f993fW8aX/lad054TjdGV0qzNXVO33v/f/9//3/+f/9//3//f/5//3/+f/9//3//f/9/33tdZ3hG9jXWMdc11jUcY/9//3//f/9//3//f/9//3//f/9//3/+f/9//3//f/9//3/fc11jmU5YQtYx1jUXPldK+l6+d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We5TvU51TUWPplOPGP/e75z2V6QNdI9mFadc/9//3//f/9//3//f/9//3//f/9//3//f/9//3//f/9//3//f/9//3//f/9//n//f/9//3//f/9/33d5RrQtsTGzMbQxki0WQrpaXGu+c793fnMcZ7la2Vp4UnlOWEY3RvU99z21NdY5tTXWObQ1tDWUMbQ1kDEUQtpePGc8a59333vff79733/ff793fW88a7lWV0oWPvc51jHWNRc++17fd/9//3//f/9//3//f/9//3//f/9//3//f/9//3//f/9//3//f/9//3//f/9/33ddZ7pa80GQNW810j3zRVZONUo0Rjpn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b/xeV0b0OdQ1eUqaUj5nuVL0PZA1dU4aY/9//3//f/9//3//f/9//3//f/9//3//f/9//3//f/9//3//f/9//3//f/9//3//f/9/vnM3QtU11DWQLdM19Dn0ObQxlDGSMZIxkjGRMbIxkjGSMbQ11TXWNbY1tzHYOfhBWEp4Ttpad06QLZIxcSmRMZE1sjWRNZI1kzG1ObQ1tTm1OfY9tTW1NbQ11j3VObQ5F0LaWn5v/3//f/9//3//f/9//3//f/9//3//f/9//3//f/9//3//f/9//3//f/9//3//f/9//3//f/9//3//f3xzGmO3WtE9bS2PNbA1TCmdc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WeYThY+szE3QjdGFUKRNZE10TnYWp5z/3//f/9//3//f/9//3//f/9//3//f/9//3//f/9//3//f/9//3//f/9//3/8XrYt1zWUMbU1tTXVNbQ1tDWzMdM19DkUPhQ+8zmyNdM11DX2ObpSnmv/d/9//3//f/9//3//f753XGsbZ9let1Y0SjRKE0I1QtM5FT4VQhVCFT5XRplS2lrZWjtnvXf/f/9//3//f/9//3//f/9//3//f/9//3//f/9//3//f/9//3//f/9//3//f/9//3//f/9//3//f/9//3//f/9//3//f/9//3//f1pr+F74Xv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7lWNkaRNZE1kTWRNZE1szkVRvpinnf/f/9//3//f/9//3//f/9//3//f/9//3//f/9//3//f/9//3//f793ulJ4SrlWuVa5VrlWG2M7Y3xrfW//f/9//3/fe1xruFZXSvU5sjEUPvpaXGe/c/97/3/+e/9//n//f/5//3//f/9//3//f/9//3//f/9//3//f/9/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WLSPZA1sjmSNbM5szmzORRCXWv/f/9//3//f/9//3//f/9//3//f/9//3//f/9//3//f/9//3//f/9//3//f/9//3/+f/9//3//f/9//3//f/9//3//f/9//3+ec7xW2T25Ndg5WEZ8a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398b9le0j2SNbY5tT2zOZlW/3//f/9//3//f/9//3//f/9//3//f/9//3//f/9//3//f/9//3//f/9//3//f/9//3//f/9//3/+f/9//3//f/9//3//f/5//X/8f91zvW8bXzpC2DUYPjc+mU49Y/9//3//f/9//3//f/9//3//f/9//3//f/9//3/+f/5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eaVhZGuVr/f/9//3//f/9//3//f/9//3//f/9//3//f/9//3//f/9//3//f/9//3//f/9//3//f/9//3//f/9//3//f/9//3//f/9//3//f/9//3//f/9//3/fd11j3FYYPtc12Dk4QnhKPF+/c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vnd+az1jmk4XQvc9N0JYRrpSPWOfb/97/3v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5//3//f/9/fm9dY/taeUo3PvY1GD56SttWPWOdc/9//3//f/9//3//f/9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+f/9//3//f/57/3//f/9/33d+a9pWWUoXPvc5Fz6aStpWPGe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8XldGOEb0NfU59TlYRv1avm/fd/97/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3nmsbW1hGWUYXOvc5FzpZQnlKPGO+c/9//3v/f/9//3//f/9//3/+f/1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fmteZ7tWFz7VNfU59TVXQnlG21L7Wr9v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7vm99Zxtfm044Qvc51TXWNfc5OD5ZQnpK21pea35v33v/f/9//3//f/57/3//f/9/33/XWrZW+F5b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+f/9/33e/c31nfWe7TntKOkL5Odc19jXVNRc6OD56RnpKm064Vvpe+V75Xk0tjzWOMY81sDnwPRJCO2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nm9cZz1nHV/8WppOeUo3Qjg61DGQLW0trzmOMY81jzXQOa41sTlxMZ5z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v/f/9//3//f/9//3v/d3xvOmuVVtZaUkoxRu89EUI0RldO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EgBAAAKAAAAcAAAAOsAAAB8AAAAAQAAAFWV20FfQttBCgAAAHAAAAAqAAAATAAAAAQAAAAJAAAAcAAAAO0AAAB9AAAAoAAAAFMAaQBnAG4AZQBkACAAYgB5ADoAIABNAGEAcgBjACAARABlACAAVwBhAGcAdABlAHIAIAAoAEEAdQB0AGgAZQBuAHQAaQBjAGEAdABpAG8AbgApAAYAAAADAAAABwAAAAcAAAAGAAAABwAAAAMAAAAHAAAABQAAAAMAAAADAAAACgAAAAYAAAAEAAAABQAAAAMAAAAIAAAABgAAAAMAAAALAAAABgAAAAcAAAAEAAAABg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CB7CC3A-8A14-4570-ACF4-9CA1DDD6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jeenroeping BOC van het militair en burgerpersoneel van Defensie Nr 16 – Vergadering Do 23 Mar 23</vt:lpstr>
    </vt:vector>
  </TitlesOfParts>
  <Company>Belgian Defence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eenroeping BOC van het militair en burgerpersoneel van Defensie Nr 16 – Vergadering Do 23 Mar 23</dc:title>
  <dc:subject>Bijeenroeping – Dagorde - Termijnen</dc:subject>
  <dc:creator>Hardy Pierre-André</dc:creator>
  <cp:keywords/>
  <dc:description/>
  <cp:lastModifiedBy>De Wagter Marc</cp:lastModifiedBy>
  <cp:revision>2</cp:revision>
  <cp:lastPrinted>2020-06-15T12:24:00Z</cp:lastPrinted>
  <dcterms:created xsi:type="dcterms:W3CDTF">2023-02-16T13:51:00Z</dcterms:created>
  <dcterms:modified xsi:type="dcterms:W3CDTF">2023-02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IO voor het BOC van de KwGpg 16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</vt:lpwstr>
  </property>
  <property fmtid="{D5CDD505-2E9C-101B-9397-08002B2CF9AE}" pid="6" name="sensitivity" linkTarget="sensitivity">
    <vt:lpwstr>PUBLIEK</vt:lpwstr>
  </property>
  <property fmtid="{D5CDD505-2E9C-101B-9397-08002B2CF9AE}" pid="7" name="addressee" linkTarget="addressee">
    <vt:lpwstr>Zie Bijl Z</vt:lpwstr>
  </property>
  <property fmtid="{D5CDD505-2E9C-101B-9397-08002B2CF9AE}" pid="8" name="signer" linkTarget="signer">
    <vt:lpwstr>$!{data.signer.RANK_DESCR_SHORT.text} $!{data.signer.LAST_NAME.text} $!{data.signer.FIRST_NAME.text}</vt:lpwstr>
  </property>
</Properties>
</file>